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277F" w14:textId="77777777" w:rsidR="00D12568" w:rsidRPr="00103E54" w:rsidRDefault="00D12568" w:rsidP="00EE7922">
      <w:pPr>
        <w:tabs>
          <w:tab w:val="left" w:pos="4962"/>
          <w:tab w:val="left" w:pos="5387"/>
        </w:tabs>
        <w:jc w:val="both"/>
        <w:rPr>
          <w:rFonts w:cs="Arial"/>
          <w:b/>
          <w:sz w:val="28"/>
          <w:szCs w:val="24"/>
        </w:rPr>
      </w:pPr>
      <w:r w:rsidRPr="00103E54">
        <w:rPr>
          <w:rFonts w:cs="Arial"/>
          <w:b/>
          <w:sz w:val="28"/>
          <w:szCs w:val="24"/>
        </w:rPr>
        <w:t xml:space="preserve">Gesuch für die Benützung von </w:t>
      </w:r>
      <w:r w:rsidR="003C79C1">
        <w:rPr>
          <w:rFonts w:cs="Arial"/>
          <w:b/>
          <w:sz w:val="28"/>
          <w:szCs w:val="24"/>
        </w:rPr>
        <w:t>öffentlichen Bauten und Anlagen</w:t>
      </w:r>
    </w:p>
    <w:p w14:paraId="4227178A" w14:textId="77777777" w:rsidR="00D12568" w:rsidRPr="00103E54" w:rsidRDefault="00D12568" w:rsidP="00EE7922">
      <w:pPr>
        <w:tabs>
          <w:tab w:val="left" w:pos="4962"/>
          <w:tab w:val="left" w:pos="5387"/>
        </w:tabs>
        <w:jc w:val="both"/>
        <w:rPr>
          <w:rFonts w:cs="Arial"/>
          <w:b/>
          <w:sz w:val="28"/>
          <w:szCs w:val="24"/>
        </w:rPr>
      </w:pPr>
    </w:p>
    <w:p w14:paraId="70BEF241" w14:textId="77777777" w:rsidR="00D12568" w:rsidRPr="00086611" w:rsidRDefault="00086611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eranstaltung: </w:t>
      </w:r>
      <w:sdt>
        <w:sdtPr>
          <w:rPr>
            <w:rFonts w:cs="Arial"/>
            <w:szCs w:val="24"/>
          </w:rPr>
          <w:alias w:val="Veranstaltung"/>
          <w:tag w:val="Veranstaltung"/>
          <w:id w:val="-89696631"/>
          <w:lock w:val="sdtLocked"/>
          <w:placeholder>
            <w:docPart w:val="6AAFC141FC5E4FE4B1F52A349D0EB470"/>
          </w:placeholder>
          <w:showingPlcHdr/>
          <w:text/>
        </w:sdtPr>
        <w:sdtEndPr/>
        <w:sdtContent>
          <w:r w:rsidR="00BE397D">
            <w:rPr>
              <w:rStyle w:val="Platzhaltertext"/>
              <w:color w:val="808080" w:themeColor="background1" w:themeShade="80"/>
            </w:rPr>
            <w:t>Veranstaltung</w:t>
          </w:r>
        </w:sdtContent>
      </w:sdt>
    </w:p>
    <w:p w14:paraId="6860A1BF" w14:textId="77777777" w:rsidR="00D12568" w:rsidRDefault="00D12568" w:rsidP="00EE7922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5E29F939" w14:textId="77777777" w:rsidR="00D12568" w:rsidRDefault="00D12568" w:rsidP="00086611">
      <w:pPr>
        <w:tabs>
          <w:tab w:val="left" w:pos="4962"/>
          <w:tab w:val="left" w:pos="5387"/>
        </w:tabs>
        <w:jc w:val="both"/>
      </w:pPr>
      <w:r w:rsidRPr="00086611">
        <w:rPr>
          <w:rFonts w:cs="Arial"/>
          <w:szCs w:val="24"/>
        </w:rPr>
        <w:t xml:space="preserve">Reservation von </w:t>
      </w:r>
      <w:sdt>
        <w:sdtPr>
          <w:alias w:val="Datum"/>
          <w:tag w:val="Datum"/>
          <w:id w:val="1350757966"/>
          <w:lock w:val="sdtLocked"/>
          <w:placeholder>
            <w:docPart w:val="C92F47CC4F7948A4AD28B864AC953FBA"/>
          </w:placeholder>
          <w:showingPlcHdr/>
          <w:date w:fullDate="2024-08-09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="00C2256E"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Pr="00086611">
        <w:rPr>
          <w:rFonts w:cs="Arial"/>
          <w:szCs w:val="24"/>
        </w:rPr>
        <w:t xml:space="preserve"> bis </w:t>
      </w:r>
      <w:sdt>
        <w:sdtPr>
          <w:id w:val="-1162625065"/>
          <w:placeholder>
            <w:docPart w:val="CD4D71C188A3429B9C59190F81D0303A"/>
          </w:placeholder>
          <w:showingPlcHdr/>
          <w:date w:fullDate="2024-08-16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="00C2256E"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="000B1BE6">
        <w:tab/>
      </w:r>
      <w:r w:rsidR="000B1BE6" w:rsidRPr="006C798C">
        <w:t>von</w:t>
      </w:r>
      <w:r w:rsidR="009432FA" w:rsidRPr="006C798C">
        <w:t xml:space="preserve"> </w:t>
      </w:r>
      <w:sdt>
        <w:sdtPr>
          <w:alias w:val="Uhrzeit"/>
          <w:tag w:val="Uhrzeit"/>
          <w:id w:val="504643699"/>
          <w:placeholder>
            <w:docPart w:val="6EF51DF032FC4E0CB83C97F50EB0C7EC"/>
          </w:placeholder>
        </w:sdtPr>
        <w:sdtEndPr/>
        <w:sdtContent>
          <w:r w:rsidR="006C798C" w:rsidRPr="006C798C">
            <w:rPr>
              <w:color w:val="808080" w:themeColor="background1" w:themeShade="80"/>
            </w:rPr>
            <w:t>Uhrzeit</w:t>
          </w:r>
        </w:sdtContent>
      </w:sdt>
      <w:r w:rsidR="006C798C">
        <w:t xml:space="preserve"> bis </w:t>
      </w:r>
      <w:sdt>
        <w:sdtPr>
          <w:alias w:val="Uhrzeit"/>
          <w:tag w:val="Uhrzeit"/>
          <w:id w:val="1390767489"/>
          <w:placeholder>
            <w:docPart w:val="B1092F073E1842BF8797BB6330AF970B"/>
          </w:placeholder>
        </w:sdtPr>
        <w:sdtEndPr/>
        <w:sdtContent>
          <w:r w:rsidR="006C798C" w:rsidRPr="006C798C">
            <w:rPr>
              <w:color w:val="808080" w:themeColor="background1" w:themeShade="80"/>
            </w:rPr>
            <w:t>Uhrzeit</w:t>
          </w:r>
        </w:sdtContent>
      </w:sdt>
      <w:r w:rsidR="006C798C" w:rsidRPr="006C798C">
        <w:t xml:space="preserve"> </w:t>
      </w:r>
      <w:r w:rsidR="000B1BE6" w:rsidRPr="006C798C">
        <w:t>Uh</w:t>
      </w:r>
      <w:r w:rsidR="00C96240">
        <w:t>r</w:t>
      </w:r>
    </w:p>
    <w:p w14:paraId="0B4ADB93" w14:textId="77777777" w:rsidR="00BE397D" w:rsidRDefault="00BE397D" w:rsidP="00086611">
      <w:pPr>
        <w:tabs>
          <w:tab w:val="left" w:pos="4962"/>
          <w:tab w:val="left" w:pos="5387"/>
        </w:tabs>
        <w:jc w:val="both"/>
      </w:pPr>
      <w:r>
        <w:t xml:space="preserve">zusätzlich </w:t>
      </w:r>
      <w:r w:rsidRPr="00086611">
        <w:rPr>
          <w:rFonts w:cs="Arial"/>
          <w:szCs w:val="24"/>
        </w:rPr>
        <w:t xml:space="preserve">von </w:t>
      </w:r>
      <w:sdt>
        <w:sdtPr>
          <w:alias w:val="Datum"/>
          <w:tag w:val="Datum"/>
          <w:id w:val="-133559760"/>
          <w:placeholder>
            <w:docPart w:val="C4DF03D1D7EF47FE819271F5BAC85EEA"/>
          </w:placeholder>
          <w:showingPlcHdr/>
          <w:date w:fullDate="2024-08-09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Pr="00086611">
        <w:rPr>
          <w:rFonts w:cs="Arial"/>
          <w:szCs w:val="24"/>
        </w:rPr>
        <w:t xml:space="preserve"> bis </w:t>
      </w:r>
      <w:sdt>
        <w:sdtPr>
          <w:id w:val="595606142"/>
          <w:placeholder>
            <w:docPart w:val="E6BC90B90AAC4D99B1161741A7F60363"/>
          </w:placeholder>
          <w:showingPlcHdr/>
          <w:date w:fullDate="2024-08-16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>
        <w:tab/>
      </w:r>
      <w:r w:rsidRPr="006C798C">
        <w:t xml:space="preserve">von </w:t>
      </w:r>
      <w:sdt>
        <w:sdtPr>
          <w:alias w:val="Uhrzeit"/>
          <w:tag w:val="Uhrzeit"/>
          <w:id w:val="1263109214"/>
          <w:placeholder>
            <w:docPart w:val="B291710C1FAE44F2A24A1F710AB0C913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>
        <w:t xml:space="preserve"> bis </w:t>
      </w:r>
      <w:sdt>
        <w:sdtPr>
          <w:alias w:val="Uhrzeit"/>
          <w:tag w:val="Uhrzeit"/>
          <w:id w:val="1659967505"/>
          <w:placeholder>
            <w:docPart w:val="868DEC48AE1540959564C8A3C3847D8B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 w:rsidRPr="006C798C">
        <w:t xml:space="preserve"> Uh</w:t>
      </w:r>
      <w:r>
        <w:t>r</w:t>
      </w:r>
    </w:p>
    <w:p w14:paraId="51D63E0A" w14:textId="77777777" w:rsidR="00BE397D" w:rsidRDefault="00BE397D" w:rsidP="00086611">
      <w:pPr>
        <w:tabs>
          <w:tab w:val="left" w:pos="4962"/>
          <w:tab w:val="left" w:pos="5387"/>
        </w:tabs>
        <w:jc w:val="both"/>
      </w:pPr>
      <w:r>
        <w:t xml:space="preserve">zusätzlich </w:t>
      </w:r>
      <w:r w:rsidRPr="00086611">
        <w:rPr>
          <w:rFonts w:cs="Arial"/>
          <w:szCs w:val="24"/>
        </w:rPr>
        <w:t xml:space="preserve">von </w:t>
      </w:r>
      <w:sdt>
        <w:sdtPr>
          <w:alias w:val="Datum"/>
          <w:tag w:val="Datum"/>
          <w:id w:val="-563184156"/>
          <w:placeholder>
            <w:docPart w:val="396E8648ADAB421FA8B562D533C3639F"/>
          </w:placeholder>
          <w:showingPlcHdr/>
          <w:date w:fullDate="2024-08-09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Pr="00086611">
        <w:rPr>
          <w:rFonts w:cs="Arial"/>
          <w:szCs w:val="24"/>
        </w:rPr>
        <w:t xml:space="preserve"> bis </w:t>
      </w:r>
      <w:sdt>
        <w:sdtPr>
          <w:id w:val="-520324043"/>
          <w:placeholder>
            <w:docPart w:val="3D71F309DE5144E78C89C4ED6FC87BBE"/>
          </w:placeholder>
          <w:showingPlcHdr/>
          <w:date w:fullDate="2024-08-16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>
        <w:tab/>
      </w:r>
      <w:r w:rsidRPr="006C798C">
        <w:t xml:space="preserve">von </w:t>
      </w:r>
      <w:sdt>
        <w:sdtPr>
          <w:alias w:val="Uhrzeit"/>
          <w:tag w:val="Uhrzeit"/>
          <w:id w:val="1406347087"/>
          <w:placeholder>
            <w:docPart w:val="B3629185D04C4CA6990910C8B9F70381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>
        <w:t xml:space="preserve"> bis </w:t>
      </w:r>
      <w:sdt>
        <w:sdtPr>
          <w:alias w:val="Uhrzeit"/>
          <w:tag w:val="Uhrzeit"/>
          <w:id w:val="1446512833"/>
          <w:placeholder>
            <w:docPart w:val="C8E93E3D3D00469EA78D97362448AC5B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 w:rsidRPr="006C798C">
        <w:t xml:space="preserve"> Uh</w:t>
      </w:r>
      <w:r>
        <w:t>r</w:t>
      </w:r>
    </w:p>
    <w:p w14:paraId="2316E2D8" w14:textId="77777777" w:rsidR="00BE397D" w:rsidRPr="00086611" w:rsidRDefault="00BE397D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t xml:space="preserve">zusätzlich </w:t>
      </w:r>
      <w:r w:rsidRPr="00086611">
        <w:rPr>
          <w:rFonts w:cs="Arial"/>
          <w:szCs w:val="24"/>
        </w:rPr>
        <w:t xml:space="preserve">von </w:t>
      </w:r>
      <w:sdt>
        <w:sdtPr>
          <w:alias w:val="Datum"/>
          <w:tag w:val="Datum"/>
          <w:id w:val="426080846"/>
          <w:placeholder>
            <w:docPart w:val="25DDAA1499D84AD6AD6F142D44C604CB"/>
          </w:placeholder>
          <w:showingPlcHdr/>
          <w:date w:fullDate="2024-08-09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 w:rsidRPr="00086611">
        <w:rPr>
          <w:rFonts w:cs="Arial"/>
          <w:szCs w:val="24"/>
        </w:rPr>
        <w:t xml:space="preserve"> bis </w:t>
      </w:r>
      <w:sdt>
        <w:sdtPr>
          <w:id w:val="1706064367"/>
          <w:placeholder>
            <w:docPart w:val="99C47D7972A04688A5EBA8AC4E49E353"/>
          </w:placeholder>
          <w:showingPlcHdr/>
          <w:date w:fullDate="2024-08-16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Pr="00086611">
            <w:rPr>
              <w:rStyle w:val="Platzhaltertext"/>
              <w:color w:val="808080" w:themeColor="background1" w:themeShade="80"/>
            </w:rPr>
            <w:t>Datum</w:t>
          </w:r>
        </w:sdtContent>
      </w:sdt>
      <w:r>
        <w:tab/>
      </w:r>
      <w:r w:rsidRPr="006C798C">
        <w:t xml:space="preserve">von </w:t>
      </w:r>
      <w:sdt>
        <w:sdtPr>
          <w:alias w:val="Uhrzeit"/>
          <w:tag w:val="Uhrzeit"/>
          <w:id w:val="418298918"/>
          <w:placeholder>
            <w:docPart w:val="EDE2D8FCEFD24D81884533AFFCB6A81A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>
        <w:t xml:space="preserve"> bis </w:t>
      </w:r>
      <w:sdt>
        <w:sdtPr>
          <w:alias w:val="Uhrzeit"/>
          <w:tag w:val="Uhrzeit"/>
          <w:id w:val="1745684069"/>
          <w:placeholder>
            <w:docPart w:val="FEF1352DB92945C285B60B92DC7D84AE"/>
          </w:placeholder>
        </w:sdtPr>
        <w:sdtEndPr/>
        <w:sdtContent>
          <w:r w:rsidRPr="006C798C">
            <w:rPr>
              <w:color w:val="808080" w:themeColor="background1" w:themeShade="80"/>
            </w:rPr>
            <w:t>Uhrzeit</w:t>
          </w:r>
        </w:sdtContent>
      </w:sdt>
      <w:r w:rsidRPr="006C798C">
        <w:t xml:space="preserve"> Uh</w:t>
      </w:r>
      <w:r>
        <w:t>r</w:t>
      </w:r>
    </w:p>
    <w:p w14:paraId="400950CF" w14:textId="77777777" w:rsidR="00D12568" w:rsidRPr="00103E54" w:rsidRDefault="00D12568" w:rsidP="00103E54">
      <w:pPr>
        <w:rPr>
          <w:rFonts w:cs="Arial"/>
          <w:szCs w:val="24"/>
        </w:rPr>
      </w:pPr>
    </w:p>
    <w:p w14:paraId="406DF4F5" w14:textId="77777777" w:rsidR="003879FE" w:rsidRPr="003879FE" w:rsidRDefault="003879FE" w:rsidP="003879FE">
      <w:pPr>
        <w:tabs>
          <w:tab w:val="left" w:pos="426"/>
          <w:tab w:val="left" w:pos="1985"/>
          <w:tab w:val="left" w:pos="5387"/>
        </w:tabs>
        <w:jc w:val="both"/>
        <w:rPr>
          <w:rFonts w:cs="Arial"/>
          <w:b/>
          <w:szCs w:val="24"/>
        </w:rPr>
      </w:pPr>
      <w:r w:rsidRPr="003879FE">
        <w:rPr>
          <w:rFonts w:cs="Arial"/>
          <w:b/>
          <w:szCs w:val="24"/>
        </w:rPr>
        <w:t>G</w:t>
      </w:r>
      <w:r>
        <w:rPr>
          <w:rFonts w:cs="Arial"/>
          <w:b/>
          <w:szCs w:val="24"/>
        </w:rPr>
        <w:t>esuchsteller</w:t>
      </w:r>
    </w:p>
    <w:p w14:paraId="555B3A16" w14:textId="77777777" w:rsidR="003879FE" w:rsidRDefault="00C52EC6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Personenart"/>
          <w:tag w:val="Personenart"/>
          <w:id w:val="940579624"/>
          <w:placeholder>
            <w:docPart w:val="70BC0E45877642A5BA92494749F93DD9"/>
          </w:placeholder>
          <w:showingPlcHdr/>
          <w:comboBox>
            <w:listItem w:displayText="Privatpersonen" w:value="Privatpersonen"/>
            <w:listItem w:displayText="Dorfverein" w:value="Dorfverein"/>
            <w:listItem w:displayText="Verein (auswärtig)" w:value="Verein (auswärtig)"/>
            <w:listItem w:displayText="Firma" w:value="Firma"/>
            <w:listItem w:displayText="Schule Holziken" w:value="Schule Holziken"/>
            <w:listItem w:displayText="Geimeinderat Holziken" w:value="Geimeinderat Holziken"/>
          </w:comboBox>
        </w:sdtPr>
        <w:sdtEndPr>
          <w:rPr>
            <w:rStyle w:val="Platzhaltertext"/>
          </w:rPr>
        </w:sdtEndPr>
        <w:sdtContent>
          <w:r w:rsidR="00BE397D">
            <w:rPr>
              <w:rStyle w:val="Platzhaltertext"/>
            </w:rPr>
            <w:t>Personenart</w:t>
          </w:r>
        </w:sdtContent>
      </w:sdt>
    </w:p>
    <w:p w14:paraId="27D04B17" w14:textId="77777777" w:rsidR="003879FE" w:rsidRDefault="00C52EC6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Firma / Verein / Organisation"/>
          <w:tag w:val="Firma / Verein / Organisation"/>
          <w:id w:val="602770188"/>
          <w:placeholder>
            <w:docPart w:val="B069D45A2EED4887A9C9AEE093DE7ABB"/>
          </w:placeholder>
          <w:showingPlcHdr/>
          <w:text/>
        </w:sdtPr>
        <w:sdtEndPr>
          <w:rPr>
            <w:rStyle w:val="Platzhaltertext"/>
          </w:rPr>
        </w:sdtEndPr>
        <w:sdtContent>
          <w:r w:rsidR="00A77E82">
            <w:rPr>
              <w:rStyle w:val="Platzhaltertext"/>
            </w:rPr>
            <w:t>Firma / Verein / Organisation</w:t>
          </w:r>
        </w:sdtContent>
      </w:sdt>
    </w:p>
    <w:p w14:paraId="7CDD76D0" w14:textId="77777777" w:rsidR="00314E44" w:rsidRDefault="00C52EC6" w:rsidP="00314E44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Verantwortliche Person"/>
          <w:tag w:val="Verantwortliche Person"/>
          <w:id w:val="-1464419519"/>
          <w:placeholder>
            <w:docPart w:val="88D6E0F9D9A944FC888C364074D7BFA9"/>
          </w:placeholder>
          <w:showingPlcHdr/>
          <w:text/>
        </w:sdtPr>
        <w:sdtEndPr>
          <w:rPr>
            <w:rStyle w:val="Platzhaltertext"/>
          </w:rPr>
        </w:sdtEndPr>
        <w:sdtContent>
          <w:r w:rsidR="00A77E82">
            <w:rPr>
              <w:rStyle w:val="Platzhaltertext"/>
            </w:rPr>
            <w:t>Verantwortliche Person</w:t>
          </w:r>
        </w:sdtContent>
      </w:sdt>
    </w:p>
    <w:p w14:paraId="5723F203" w14:textId="77777777" w:rsidR="003879FE" w:rsidRPr="00103E54" w:rsidRDefault="00C52EC6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Adresse"/>
          <w:tag w:val="Adresse"/>
          <w:id w:val="-1634172867"/>
          <w:placeholder>
            <w:docPart w:val="F35C076431864F059B781EA3E99A7F27"/>
          </w:placeholder>
          <w:showingPlcHdr/>
          <w:text/>
        </w:sdtPr>
        <w:sdtEndPr>
          <w:rPr>
            <w:rStyle w:val="Platzhaltertext"/>
          </w:rPr>
        </w:sdtEndPr>
        <w:sdtContent>
          <w:r w:rsidR="00BE397D">
            <w:rPr>
              <w:rStyle w:val="Platzhaltertext"/>
            </w:rPr>
            <w:t>Adresse</w:t>
          </w:r>
        </w:sdtContent>
      </w:sdt>
      <w:r w:rsidR="003879FE" w:rsidRPr="00103E54">
        <w:rPr>
          <w:rStyle w:val="Platzhaltertext"/>
        </w:rPr>
        <w:t xml:space="preserve"> </w:t>
      </w:r>
    </w:p>
    <w:p w14:paraId="19083F06" w14:textId="77777777" w:rsidR="003879FE" w:rsidRPr="00103E54" w:rsidRDefault="00C52EC6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E-Mail"/>
          <w:tag w:val="E-Mail"/>
          <w:id w:val="-1575888710"/>
          <w:placeholder>
            <w:docPart w:val="CA142796B5F04087958861A9BA0D9D16"/>
          </w:placeholder>
          <w:showingPlcHdr/>
          <w:text/>
        </w:sdtPr>
        <w:sdtEndPr>
          <w:rPr>
            <w:rStyle w:val="Platzhaltertext"/>
          </w:rPr>
        </w:sdtEndPr>
        <w:sdtContent>
          <w:r w:rsidR="00BE397D">
            <w:rPr>
              <w:rStyle w:val="Platzhaltertext"/>
            </w:rPr>
            <w:t>E-Mail</w:t>
          </w:r>
        </w:sdtContent>
      </w:sdt>
    </w:p>
    <w:p w14:paraId="6C668C2A" w14:textId="77777777" w:rsidR="003879FE" w:rsidRPr="00103E54" w:rsidRDefault="00C52EC6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  <w:sdt>
        <w:sdtPr>
          <w:rPr>
            <w:rStyle w:val="Platzhaltertext"/>
          </w:rPr>
          <w:alias w:val="Telefonnummer"/>
          <w:tag w:val="Telefonnummer"/>
          <w:id w:val="-1310628902"/>
          <w:placeholder>
            <w:docPart w:val="1B7694B9863D486AA3024942A47F95A8"/>
          </w:placeholder>
          <w:showingPlcHdr/>
          <w:text/>
        </w:sdtPr>
        <w:sdtEndPr>
          <w:rPr>
            <w:rStyle w:val="Platzhaltertext"/>
          </w:rPr>
        </w:sdtEndPr>
        <w:sdtContent>
          <w:r w:rsidR="00326A7A">
            <w:rPr>
              <w:rStyle w:val="Platzhaltertext"/>
            </w:rPr>
            <w:t>Telefonnummer</w:t>
          </w:r>
        </w:sdtContent>
      </w:sdt>
    </w:p>
    <w:p w14:paraId="351C0FEF" w14:textId="77777777" w:rsidR="00350AB2" w:rsidRDefault="00350AB2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109C143A" w14:textId="77777777" w:rsidR="00D12568" w:rsidRPr="00086611" w:rsidRDefault="00D1256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 w:rsidRPr="00086611">
        <w:rPr>
          <w:rFonts w:cs="Arial"/>
          <w:szCs w:val="24"/>
        </w:rPr>
        <w:t>Erwartete Besucher- / Teilnehmerzahl</w:t>
      </w:r>
      <w:r w:rsidR="00BE397D">
        <w:rPr>
          <w:rFonts w:cs="Arial"/>
          <w:szCs w:val="24"/>
        </w:rPr>
        <w:t xml:space="preserve"> pro Durchführung</w:t>
      </w:r>
      <w:r w:rsidR="00086611">
        <w:rPr>
          <w:rFonts w:cs="Arial"/>
          <w:szCs w:val="24"/>
        </w:rPr>
        <w:t xml:space="preserve">: </w:t>
      </w:r>
      <w:sdt>
        <w:sdtPr>
          <w:alias w:val="Anahl Besucher"/>
          <w:tag w:val="Anahl Besucher"/>
          <w:id w:val="820472186"/>
          <w:lock w:val="sdtLocked"/>
          <w:placeholder>
            <w:docPart w:val="F3A3C050A6554E1F9E31D2BB931F50B6"/>
          </w:placeholder>
          <w:showingPlcHdr/>
        </w:sdtPr>
        <w:sdtEndPr/>
        <w:sdtContent>
          <w:r w:rsidR="00A77E82" w:rsidRPr="00086611">
            <w:rPr>
              <w:rStyle w:val="Platzhaltertext"/>
              <w:color w:val="808080" w:themeColor="background1" w:themeShade="80"/>
            </w:rPr>
            <w:t>Anzahl</w:t>
          </w:r>
        </w:sdtContent>
      </w:sdt>
    </w:p>
    <w:p w14:paraId="4EC0A4B9" w14:textId="77777777" w:rsidR="00D12568" w:rsidRPr="00D12568" w:rsidRDefault="00D12568" w:rsidP="00D12568">
      <w:pPr>
        <w:pStyle w:val="Listenabsatz"/>
        <w:rPr>
          <w:rFonts w:cs="Arial"/>
          <w:szCs w:val="24"/>
        </w:rPr>
      </w:pPr>
    </w:p>
    <w:p w14:paraId="4F7C3B20" w14:textId="77777777" w:rsidR="00D12568" w:rsidRPr="00086611" w:rsidRDefault="00D12568" w:rsidP="000369DE">
      <w:pPr>
        <w:tabs>
          <w:tab w:val="left" w:pos="4962"/>
          <w:tab w:val="left" w:pos="5387"/>
        </w:tabs>
        <w:spacing w:after="120"/>
        <w:jc w:val="both"/>
        <w:rPr>
          <w:rFonts w:cs="Arial"/>
          <w:szCs w:val="24"/>
        </w:rPr>
      </w:pPr>
      <w:r w:rsidRPr="00086611">
        <w:rPr>
          <w:rFonts w:cs="Arial"/>
          <w:szCs w:val="24"/>
        </w:rPr>
        <w:t>Es werden folgende Räume und Anlagen benötigt:</w:t>
      </w:r>
    </w:p>
    <w:p w14:paraId="6BF5265F" w14:textId="77777777" w:rsidR="00103E54" w:rsidRDefault="00103E54" w:rsidP="00103E54">
      <w:pPr>
        <w:pStyle w:val="Listenabsatz"/>
        <w:tabs>
          <w:tab w:val="left" w:pos="3969"/>
          <w:tab w:val="left" w:pos="5387"/>
        </w:tabs>
        <w:ind w:left="425"/>
        <w:jc w:val="both"/>
        <w:rPr>
          <w:rFonts w:cs="Arial"/>
          <w:b/>
          <w:szCs w:val="24"/>
        </w:rPr>
        <w:sectPr w:rsidR="00103E54" w:rsidSect="00400D16">
          <w:headerReference w:type="default" r:id="rId8"/>
          <w:footerReference w:type="default" r:id="rId9"/>
          <w:type w:val="continuous"/>
          <w:pgSz w:w="11907" w:h="16840" w:code="9"/>
          <w:pgMar w:top="357" w:right="1134" w:bottom="907" w:left="1418" w:header="720" w:footer="720" w:gutter="0"/>
          <w:cols w:space="720"/>
          <w:docGrid w:linePitch="326"/>
        </w:sectPr>
      </w:pPr>
    </w:p>
    <w:p w14:paraId="36CDEBFF" w14:textId="77777777" w:rsidR="00D12568" w:rsidRDefault="00D12568" w:rsidP="003C79C1">
      <w:pPr>
        <w:pStyle w:val="Listenabsatz"/>
        <w:tabs>
          <w:tab w:val="left" w:pos="3402"/>
          <w:tab w:val="left" w:pos="5387"/>
        </w:tabs>
        <w:ind w:left="425"/>
        <w:jc w:val="both"/>
        <w:rPr>
          <w:rFonts w:cs="Arial"/>
          <w:szCs w:val="24"/>
        </w:rPr>
      </w:pPr>
      <w:r w:rsidRPr="00E70059">
        <w:rPr>
          <w:rFonts w:cs="Arial"/>
          <w:b/>
          <w:szCs w:val="24"/>
        </w:rPr>
        <w:t>Mehrzweckhalle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801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14E35541" w14:textId="77777777" w:rsidR="00D12568" w:rsidRPr="00086611" w:rsidRDefault="00086611" w:rsidP="003C79C1">
      <w:pPr>
        <w:pStyle w:val="Listenabsatz"/>
        <w:tabs>
          <w:tab w:val="left" w:pos="3402"/>
          <w:tab w:val="left" w:pos="5387"/>
        </w:tabs>
        <w:ind w:left="426" w:right="915"/>
        <w:jc w:val="both"/>
        <w:rPr>
          <w:rFonts w:cs="Arial"/>
          <w:color w:val="000000" w:themeColor="text1"/>
          <w:szCs w:val="24"/>
        </w:rPr>
      </w:pPr>
      <w:r w:rsidRPr="00086611">
        <w:rPr>
          <w:rFonts w:cs="Arial"/>
          <w:color w:val="000000" w:themeColor="text1"/>
          <w:szCs w:val="24"/>
        </w:rPr>
        <w:t>m</w:t>
      </w:r>
      <w:r w:rsidR="003C79C1" w:rsidRPr="00086611">
        <w:rPr>
          <w:rFonts w:cs="Arial"/>
          <w:color w:val="000000" w:themeColor="text1"/>
          <w:szCs w:val="24"/>
        </w:rPr>
        <w:t>it Bühne</w:t>
      </w:r>
      <w:r w:rsidR="003C79C1" w:rsidRPr="00086611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66020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704A5A41" w14:textId="77777777" w:rsidR="003C79C1" w:rsidRDefault="00086611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 w:rsidRPr="00086611">
        <w:rPr>
          <w:rFonts w:cs="Arial"/>
          <w:color w:val="000000" w:themeColor="text1"/>
          <w:szCs w:val="24"/>
        </w:rPr>
        <w:t>m</w:t>
      </w:r>
      <w:r w:rsidR="003C79C1" w:rsidRPr="00086611">
        <w:rPr>
          <w:rFonts w:cs="Arial"/>
          <w:color w:val="000000" w:themeColor="text1"/>
          <w:szCs w:val="24"/>
        </w:rPr>
        <w:t>it Küche und Office</w:t>
      </w:r>
      <w:r w:rsidR="003C79C1" w:rsidRPr="00086611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153580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DE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6F755FEE" w14:textId="77777777" w:rsidR="000369DE" w:rsidRPr="00086611" w:rsidRDefault="000369DE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mit Foyer</w:t>
      </w:r>
      <w:r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7372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F2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04EE1218" w14:textId="77777777" w:rsidR="003C79C1" w:rsidRDefault="00086611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 w:rsidRPr="00086611">
        <w:rPr>
          <w:rFonts w:cs="Arial"/>
          <w:color w:val="000000" w:themeColor="text1"/>
          <w:szCs w:val="24"/>
        </w:rPr>
        <w:t>m</w:t>
      </w:r>
      <w:r w:rsidR="003C79C1" w:rsidRPr="00086611">
        <w:rPr>
          <w:rFonts w:cs="Arial"/>
          <w:color w:val="000000" w:themeColor="text1"/>
          <w:szCs w:val="24"/>
        </w:rPr>
        <w:t>it Garderoben</w:t>
      </w:r>
      <w:r w:rsidR="003C79C1">
        <w:rPr>
          <w:rFonts w:cs="Arial"/>
          <w:color w:val="808080" w:themeColor="background1" w:themeShade="80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101800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C1" w:rsidRPr="00086611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3C38D419" w14:textId="77777777" w:rsidR="000369DE" w:rsidRDefault="000369DE" w:rsidP="00D80DF3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mit Vorplatz Schulhaus</w:t>
      </w:r>
      <w:r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29834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611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6B2D9174" w14:textId="77777777" w:rsidR="00D80DF3" w:rsidRPr="00D80DF3" w:rsidRDefault="00D80DF3" w:rsidP="00D80DF3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</w:p>
    <w:p w14:paraId="4E320F31" w14:textId="77777777" w:rsidR="000369DE" w:rsidRDefault="00E70059" w:rsidP="000369DE">
      <w:pPr>
        <w:pStyle w:val="Listenabsatz"/>
        <w:tabs>
          <w:tab w:val="left" w:pos="3402"/>
          <w:tab w:val="left" w:pos="5387"/>
        </w:tabs>
        <w:spacing w:after="80"/>
        <w:ind w:left="426"/>
        <w:jc w:val="both"/>
        <w:rPr>
          <w:rFonts w:cs="Arial"/>
          <w:szCs w:val="24"/>
        </w:rPr>
      </w:pPr>
      <w:r w:rsidRPr="00E70059">
        <w:rPr>
          <w:rFonts w:cs="Arial"/>
          <w:b/>
          <w:szCs w:val="24"/>
        </w:rPr>
        <w:t>Mehrzweckraum</w:t>
      </w:r>
      <w:r w:rsidR="00103E54">
        <w:rPr>
          <w:rFonts w:cs="Arial"/>
          <w:b/>
          <w:szCs w:val="24"/>
        </w:rPr>
        <w:tab/>
      </w:r>
      <w:sdt>
        <w:sdtPr>
          <w:rPr>
            <w:rFonts w:cs="Arial"/>
            <w:szCs w:val="24"/>
          </w:rPr>
          <w:id w:val="-2007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E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717DB4F9" w14:textId="77777777" w:rsidR="000369DE" w:rsidRDefault="000369DE" w:rsidP="000369DE">
      <w:pPr>
        <w:pStyle w:val="Listenabsatz"/>
        <w:tabs>
          <w:tab w:val="left" w:pos="3402"/>
          <w:tab w:val="left" w:pos="5387"/>
        </w:tabs>
        <w:spacing w:after="80"/>
        <w:ind w:left="426"/>
        <w:jc w:val="both"/>
        <w:rPr>
          <w:rFonts w:cs="Arial"/>
          <w:b/>
          <w:szCs w:val="24"/>
        </w:rPr>
      </w:pPr>
    </w:p>
    <w:p w14:paraId="7E949D0E" w14:textId="77777777" w:rsidR="00E70059" w:rsidRDefault="00E70059" w:rsidP="000369DE">
      <w:pPr>
        <w:pStyle w:val="Listenabsatz"/>
        <w:tabs>
          <w:tab w:val="left" w:pos="3402"/>
          <w:tab w:val="left" w:pos="5387"/>
        </w:tabs>
        <w:spacing w:after="80"/>
        <w:ind w:left="426"/>
        <w:jc w:val="both"/>
        <w:rPr>
          <w:rFonts w:cs="Arial"/>
          <w:szCs w:val="24"/>
        </w:rPr>
      </w:pPr>
      <w:r w:rsidRPr="00E70059">
        <w:rPr>
          <w:rFonts w:cs="Arial"/>
          <w:b/>
          <w:szCs w:val="24"/>
        </w:rPr>
        <w:t>Gemeindesa</w:t>
      </w:r>
      <w:r>
        <w:rPr>
          <w:rFonts w:cs="Arial"/>
          <w:b/>
          <w:szCs w:val="24"/>
        </w:rPr>
        <w:t>a</w:t>
      </w:r>
      <w:r w:rsidRPr="00E70059">
        <w:rPr>
          <w:rFonts w:cs="Arial"/>
          <w:b/>
          <w:szCs w:val="24"/>
        </w:rPr>
        <w:t>l</w:t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85484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E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265A11CE" w14:textId="77777777" w:rsidR="00E70059" w:rsidRDefault="00086611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  <w:r w:rsidRPr="00086611">
        <w:rPr>
          <w:rFonts w:cs="Arial"/>
          <w:color w:val="000000" w:themeColor="text1"/>
          <w:szCs w:val="24"/>
        </w:rPr>
        <w:t>m</w:t>
      </w:r>
      <w:r w:rsidR="003C79C1" w:rsidRPr="00086611">
        <w:rPr>
          <w:rFonts w:cs="Arial"/>
          <w:color w:val="000000" w:themeColor="text1"/>
          <w:szCs w:val="24"/>
        </w:rPr>
        <w:t>it Küche</w:t>
      </w:r>
      <w:r w:rsidR="003C79C1" w:rsidRPr="00086611">
        <w:rPr>
          <w:rFonts w:cs="Arial"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132720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DE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6869DF14" w14:textId="77777777" w:rsidR="000369DE" w:rsidRDefault="000369DE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color w:val="000000" w:themeColor="text1"/>
          <w:szCs w:val="24"/>
        </w:rPr>
      </w:pPr>
    </w:p>
    <w:p w14:paraId="409FFAE7" w14:textId="77777777" w:rsidR="000369DE" w:rsidRPr="000369DE" w:rsidRDefault="000369DE" w:rsidP="003C79C1">
      <w:pPr>
        <w:pStyle w:val="Listenabsatz"/>
        <w:tabs>
          <w:tab w:val="left" w:pos="3402"/>
          <w:tab w:val="left" w:pos="4962"/>
        </w:tabs>
        <w:ind w:left="426"/>
        <w:jc w:val="both"/>
        <w:rPr>
          <w:rFonts w:cs="Arial"/>
          <w:b/>
          <w:color w:val="000000" w:themeColor="text1"/>
          <w:szCs w:val="24"/>
        </w:rPr>
      </w:pPr>
      <w:r w:rsidRPr="000369DE">
        <w:rPr>
          <w:rFonts w:cs="Arial"/>
          <w:b/>
          <w:color w:val="000000" w:themeColor="text1"/>
          <w:szCs w:val="24"/>
        </w:rPr>
        <w:t>Sportplatz</w:t>
      </w:r>
      <w:r w:rsidRPr="000369DE">
        <w:rPr>
          <w:rFonts w:cs="Arial"/>
          <w:b/>
          <w:color w:val="000000" w:themeColor="text1"/>
          <w:szCs w:val="24"/>
        </w:rPr>
        <w:tab/>
      </w:r>
      <w:sdt>
        <w:sdtPr>
          <w:rPr>
            <w:rFonts w:cs="Arial"/>
            <w:color w:val="000000" w:themeColor="text1"/>
            <w:szCs w:val="24"/>
          </w:rPr>
          <w:id w:val="-38101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54693454" w14:textId="77777777" w:rsidR="00E70059" w:rsidRDefault="00E70059" w:rsidP="00E70059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63094E22" w14:textId="77777777" w:rsidR="00103E54" w:rsidRDefault="00103E54" w:rsidP="00E70059">
      <w:pPr>
        <w:pStyle w:val="Listenabsatz"/>
        <w:numPr>
          <w:ilvl w:val="0"/>
          <w:numId w:val="5"/>
        </w:numPr>
        <w:tabs>
          <w:tab w:val="left" w:pos="4962"/>
          <w:tab w:val="left" w:pos="5387"/>
        </w:tabs>
        <w:ind w:left="426" w:hanging="426"/>
        <w:jc w:val="both"/>
        <w:rPr>
          <w:rFonts w:cs="Arial"/>
          <w:szCs w:val="24"/>
        </w:rPr>
        <w:sectPr w:rsidR="00103E54" w:rsidSect="00103E54">
          <w:type w:val="continuous"/>
          <w:pgSz w:w="11907" w:h="16840" w:code="9"/>
          <w:pgMar w:top="357" w:right="1134" w:bottom="907" w:left="1418" w:header="720" w:footer="720" w:gutter="0"/>
          <w:cols w:num="2" w:space="720"/>
          <w:docGrid w:linePitch="326"/>
        </w:sectPr>
      </w:pPr>
    </w:p>
    <w:p w14:paraId="77076376" w14:textId="77777777" w:rsidR="00103E54" w:rsidRPr="004F6BE3" w:rsidRDefault="00103E54" w:rsidP="00086611">
      <w:pPr>
        <w:tabs>
          <w:tab w:val="left" w:pos="1985"/>
          <w:tab w:val="left" w:pos="5387"/>
        </w:tabs>
        <w:jc w:val="both"/>
        <w:rPr>
          <w:rFonts w:cs="Arial"/>
          <w:color w:val="FFFFFF" w:themeColor="background1"/>
          <w:szCs w:val="24"/>
        </w:rPr>
        <w:sectPr w:rsidR="00103E54" w:rsidRPr="004F6BE3" w:rsidSect="00103E54">
          <w:type w:val="continuous"/>
          <w:pgSz w:w="11907" w:h="16840" w:code="9"/>
          <w:pgMar w:top="357" w:right="1134" w:bottom="907" w:left="1418" w:header="720" w:footer="720" w:gutter="0"/>
          <w:cols w:num="2" w:space="720"/>
          <w:docGrid w:linePitch="326"/>
        </w:sectPr>
      </w:pPr>
    </w:p>
    <w:p w14:paraId="717FA265" w14:textId="77777777" w:rsidR="00986EE8" w:rsidRDefault="00986EE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09C6CB" wp14:editId="291C171E">
                <wp:simplePos x="0" y="0"/>
                <wp:positionH relativeFrom="margin">
                  <wp:posOffset>-20320</wp:posOffset>
                </wp:positionH>
                <wp:positionV relativeFrom="paragraph">
                  <wp:posOffset>-3381</wp:posOffset>
                </wp:positionV>
                <wp:extent cx="6049774" cy="190500"/>
                <wp:effectExtent l="0" t="0" r="825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77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4CFF9" w14:textId="77777777" w:rsidR="003A1B2C" w:rsidRDefault="003A1B2C" w:rsidP="0098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9C6CB" id="Rechteck 4" o:spid="_x0000_s1026" style="position:absolute;left:0;text-align:left;margin-left:-1.6pt;margin-top:-.25pt;width:476.35pt;height:1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" fillcolor="#d8d8d8 [2732]" stroked="f" strokeweight="2pt">
                <v:textbox>
                  <w:txbxContent>
                    <w:p w14:paraId="0C34CFF9" w14:textId="77777777" w:rsidR="003A1B2C" w:rsidRDefault="003A1B2C" w:rsidP="00986EE8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szCs w:val="24"/>
        </w:rPr>
        <w:t>Ab hier nur ausfüllen, falls externe Besucher erwartet werden</w:t>
      </w:r>
    </w:p>
    <w:p w14:paraId="4885F8B3" w14:textId="77777777" w:rsidR="00986EE8" w:rsidRDefault="00986EE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56A2B62E" w14:textId="77777777" w:rsidR="00986EE8" w:rsidRDefault="00986EE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ird Eintritt verlangt?</w:t>
      </w:r>
    </w:p>
    <w:p w14:paraId="3B33E3AB" w14:textId="77777777" w:rsidR="00986EE8" w:rsidRDefault="00C52EC6" w:rsidP="00986EE8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640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86EE8">
        <w:rPr>
          <w:rFonts w:cs="Arial"/>
          <w:szCs w:val="24"/>
        </w:rPr>
        <w:t xml:space="preserve">  Ja</w:t>
      </w:r>
      <w:r w:rsidR="00986EE8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562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86EE8">
        <w:rPr>
          <w:rFonts w:cs="Arial"/>
          <w:szCs w:val="24"/>
        </w:rPr>
        <w:t xml:space="preserve">  Nein</w:t>
      </w:r>
    </w:p>
    <w:p w14:paraId="50B1F29C" w14:textId="77777777" w:rsidR="00986EE8" w:rsidRDefault="00986EE8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</w:p>
    <w:p w14:paraId="55B51C31" w14:textId="77777777" w:rsidR="00086611" w:rsidRDefault="00086611" w:rsidP="00086611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 w:rsidRPr="00086611">
        <w:rPr>
          <w:rFonts w:cs="Arial"/>
          <w:szCs w:val="24"/>
        </w:rPr>
        <w:t xml:space="preserve">Werden </w:t>
      </w:r>
      <w:r>
        <w:rPr>
          <w:rFonts w:cs="Arial"/>
          <w:szCs w:val="24"/>
        </w:rPr>
        <w:t>Lebensmittel</w:t>
      </w:r>
      <w:r w:rsidRPr="00086611">
        <w:rPr>
          <w:rFonts w:cs="Arial"/>
          <w:szCs w:val="24"/>
        </w:rPr>
        <w:t xml:space="preserve"> abgegeben?</w:t>
      </w:r>
    </w:p>
    <w:p w14:paraId="2007759E" w14:textId="77777777" w:rsidR="00086611" w:rsidRPr="00086611" w:rsidRDefault="00086611" w:rsidP="00086611">
      <w:pPr>
        <w:tabs>
          <w:tab w:val="left" w:pos="4962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  <w:r w:rsidRPr="00086611">
        <w:rPr>
          <w:rFonts w:cs="Arial"/>
          <w:color w:val="A6A6A6" w:themeColor="background1" w:themeShade="A6"/>
          <w:sz w:val="18"/>
          <w:szCs w:val="24"/>
        </w:rPr>
        <w:t>Einzelanlässe unterliegen der eidgenössi</w:t>
      </w:r>
      <w:r>
        <w:rPr>
          <w:rFonts w:cs="Arial"/>
          <w:color w:val="A6A6A6" w:themeColor="background1" w:themeShade="A6"/>
          <w:sz w:val="18"/>
          <w:szCs w:val="24"/>
        </w:rPr>
        <w:t xml:space="preserve">schen Lebensmittelgesetzgebung und sind dem Amt für Verbraucherschutz sowie der Gemeinde mit diesem </w:t>
      </w:r>
      <w:hyperlink r:id="rId10" w:history="1">
        <w:r w:rsidRPr="006C1253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Formular</w:t>
        </w:r>
      </w:hyperlink>
      <w:r>
        <w:rPr>
          <w:rFonts w:cs="Arial"/>
          <w:color w:val="A6A6A6" w:themeColor="background1" w:themeShade="A6"/>
          <w:sz w:val="18"/>
          <w:szCs w:val="24"/>
        </w:rPr>
        <w:t xml:space="preserve"> mindestens </w:t>
      </w:r>
      <w:r w:rsidR="001C13AC">
        <w:rPr>
          <w:rFonts w:cs="Arial"/>
          <w:color w:val="A6A6A6" w:themeColor="background1" w:themeShade="A6"/>
          <w:sz w:val="18"/>
          <w:szCs w:val="24"/>
        </w:rPr>
        <w:t>10 Tage</w:t>
      </w:r>
      <w:r>
        <w:rPr>
          <w:rFonts w:cs="Arial"/>
          <w:color w:val="A6A6A6" w:themeColor="background1" w:themeShade="A6"/>
          <w:sz w:val="18"/>
          <w:szCs w:val="24"/>
        </w:rPr>
        <w:t xml:space="preserve"> vor dem Anlass zu melden. </w:t>
      </w:r>
    </w:p>
    <w:p w14:paraId="593804DD" w14:textId="77777777" w:rsidR="00086611" w:rsidRDefault="00C52EC6" w:rsidP="00086611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5916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61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86611">
        <w:rPr>
          <w:rFonts w:cs="Arial"/>
          <w:szCs w:val="24"/>
        </w:rPr>
        <w:t xml:space="preserve">  Ja</w:t>
      </w:r>
      <w:r w:rsidR="0008661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24333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8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86611">
        <w:rPr>
          <w:rFonts w:cs="Arial"/>
          <w:szCs w:val="24"/>
        </w:rPr>
        <w:t xml:space="preserve">  Nein</w:t>
      </w:r>
    </w:p>
    <w:p w14:paraId="551F83A7" w14:textId="77777777" w:rsidR="00086611" w:rsidRDefault="00086611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350A70B1" w14:textId="77777777" w:rsidR="00086611" w:rsidRDefault="00086611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erden Spirituosen abgegeben?</w:t>
      </w:r>
    </w:p>
    <w:p w14:paraId="6C91F3AA" w14:textId="4E1F1E28" w:rsidR="006C1253" w:rsidRPr="006C1253" w:rsidRDefault="006C1253" w:rsidP="00086611">
      <w:pPr>
        <w:tabs>
          <w:tab w:val="left" w:pos="1985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  <w:r w:rsidRPr="006C1253">
        <w:rPr>
          <w:rFonts w:cs="Arial"/>
          <w:color w:val="A6A6A6" w:themeColor="background1" w:themeShade="A6"/>
          <w:sz w:val="18"/>
          <w:szCs w:val="24"/>
        </w:rPr>
        <w:t>Spirituosen sind alko</w:t>
      </w:r>
      <w:r w:rsidR="00932D24">
        <w:rPr>
          <w:rFonts w:cs="Arial"/>
          <w:color w:val="A6A6A6" w:themeColor="background1" w:themeShade="A6"/>
          <w:sz w:val="18"/>
          <w:szCs w:val="24"/>
        </w:rPr>
        <w:t xml:space="preserve">holhaltige Getränke ab 15 % </w:t>
      </w:r>
      <w:r w:rsidRPr="006C1253">
        <w:rPr>
          <w:rFonts w:cs="Arial"/>
          <w:color w:val="A6A6A6" w:themeColor="background1" w:themeShade="A6"/>
          <w:sz w:val="18"/>
          <w:szCs w:val="24"/>
        </w:rPr>
        <w:t>ausser</w:t>
      </w:r>
      <w:r w:rsidR="00932D24">
        <w:rPr>
          <w:rFonts w:cs="Arial"/>
          <w:color w:val="A6A6A6" w:themeColor="background1" w:themeShade="A6"/>
          <w:sz w:val="18"/>
          <w:szCs w:val="24"/>
        </w:rPr>
        <w:t xml:space="preserve"> Bier, Wein, Fruchtwein und Met</w:t>
      </w:r>
      <w:r w:rsidR="007A22BB">
        <w:rPr>
          <w:rFonts w:cs="Arial"/>
          <w:color w:val="A6A6A6" w:themeColor="background1" w:themeShade="A6"/>
          <w:sz w:val="18"/>
          <w:szCs w:val="24"/>
        </w:rPr>
        <w:t xml:space="preserve">. Mischgetränke mit Spirituosen, auch mit einem tieferen Alkoholgehalt, sind ebenfalls bewilligungspflichtig (Alcopops, Kaffee mit Schnaps, etc.). </w:t>
      </w:r>
      <w:r w:rsidR="00932D24">
        <w:rPr>
          <w:rFonts w:cs="Arial"/>
          <w:color w:val="A6A6A6" w:themeColor="background1" w:themeShade="A6"/>
          <w:sz w:val="18"/>
          <w:szCs w:val="24"/>
        </w:rPr>
        <w:t>Die Abgabe von Spirituosen erfordert eine Kleinhandelsbewilligung durch den Gemeinderat Holziken. Die kostenpflichtige Bewilligung</w:t>
      </w:r>
      <w:r w:rsidR="000B1BE6">
        <w:rPr>
          <w:rFonts w:cs="Arial"/>
          <w:color w:val="A6A6A6" w:themeColor="background1" w:themeShade="A6"/>
          <w:sz w:val="18"/>
          <w:szCs w:val="24"/>
        </w:rPr>
        <w:t xml:space="preserve"> (</w:t>
      </w:r>
      <w:r w:rsidR="00097909">
        <w:rPr>
          <w:rFonts w:cs="Arial"/>
          <w:color w:val="A6A6A6" w:themeColor="background1" w:themeShade="A6"/>
          <w:sz w:val="18"/>
          <w:szCs w:val="24"/>
        </w:rPr>
        <w:t xml:space="preserve">CHF </w:t>
      </w:r>
      <w:r w:rsidR="0051542F">
        <w:rPr>
          <w:rFonts w:cs="Arial"/>
          <w:color w:val="A6A6A6" w:themeColor="background1" w:themeShade="A6"/>
          <w:sz w:val="18"/>
          <w:szCs w:val="24"/>
        </w:rPr>
        <w:t>50.00 für Veranstaltungen, die einen Tag dauern gemäss § 24a GGV)</w:t>
      </w:r>
      <w:r w:rsidR="00932D24">
        <w:rPr>
          <w:rFonts w:cs="Arial"/>
          <w:color w:val="A6A6A6" w:themeColor="background1" w:themeShade="A6"/>
          <w:sz w:val="18"/>
          <w:szCs w:val="24"/>
        </w:rPr>
        <w:t xml:space="preserve"> ist mit diesem </w:t>
      </w:r>
      <w:hyperlink r:id="rId11" w:history="1">
        <w:r w:rsidR="00932D24" w:rsidRPr="00932D24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Formular</w:t>
        </w:r>
      </w:hyperlink>
      <w:r w:rsidR="00932D24">
        <w:rPr>
          <w:rFonts w:cs="Arial"/>
          <w:color w:val="A6A6A6" w:themeColor="background1" w:themeShade="A6"/>
          <w:sz w:val="18"/>
          <w:szCs w:val="24"/>
        </w:rPr>
        <w:t xml:space="preserve"> mindestens </w:t>
      </w:r>
      <w:r w:rsidR="001C13AC">
        <w:rPr>
          <w:rFonts w:cs="Arial"/>
          <w:color w:val="A6A6A6" w:themeColor="background1" w:themeShade="A6"/>
          <w:sz w:val="18"/>
          <w:szCs w:val="24"/>
        </w:rPr>
        <w:t>10 Tage</w:t>
      </w:r>
      <w:r w:rsidR="00932D24">
        <w:rPr>
          <w:rFonts w:cs="Arial"/>
          <w:color w:val="A6A6A6" w:themeColor="background1" w:themeShade="A6"/>
          <w:sz w:val="18"/>
          <w:szCs w:val="24"/>
        </w:rPr>
        <w:t xml:space="preserve"> vor dem Anlass zu beantragen. </w:t>
      </w:r>
    </w:p>
    <w:p w14:paraId="363DB7E5" w14:textId="77777777" w:rsidR="00086611" w:rsidRDefault="00C52EC6" w:rsidP="00086611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627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25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86611">
        <w:rPr>
          <w:rFonts w:cs="Arial"/>
          <w:szCs w:val="24"/>
        </w:rPr>
        <w:t xml:space="preserve">  Ja</w:t>
      </w:r>
      <w:r w:rsidR="0008661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13968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61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86611">
        <w:rPr>
          <w:rFonts w:cs="Arial"/>
          <w:szCs w:val="24"/>
        </w:rPr>
        <w:t xml:space="preserve">  Nein</w:t>
      </w:r>
    </w:p>
    <w:p w14:paraId="78C49ED6" w14:textId="77777777" w:rsidR="00086611" w:rsidRDefault="00086611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2A0E5EFF" w14:textId="77777777" w:rsidR="00D80DF3" w:rsidRDefault="00D80DF3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4FBA6608" w14:textId="77777777" w:rsidR="000B1BE6" w:rsidRDefault="000B1BE6" w:rsidP="000B1BE6">
      <w:pPr>
        <w:tabs>
          <w:tab w:val="left" w:pos="4962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st eine Verlängerung der Gastgewerbe-Öffnungszeiten notwendig</w:t>
      </w:r>
      <w:r w:rsidRPr="00086611">
        <w:rPr>
          <w:rFonts w:cs="Arial"/>
          <w:szCs w:val="24"/>
        </w:rPr>
        <w:t>?</w:t>
      </w:r>
    </w:p>
    <w:p w14:paraId="3CE92396" w14:textId="77777777" w:rsidR="000B1BE6" w:rsidRPr="00086611" w:rsidRDefault="000B1BE6" w:rsidP="000B1BE6">
      <w:pPr>
        <w:tabs>
          <w:tab w:val="left" w:pos="4962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>Gemäss § 4 GGG müssen Gastwirtschaftsbetriebe (inkl. Veranstaltungen) Freitag- und Samstagnacht um 02.00 Uhr und in den übrigen Nächten um 0.15 Uhr schliessen. Eine Verlängerung ist nur mit kostenpflichtiger Be</w:t>
      </w:r>
      <w:r w:rsidR="00097909">
        <w:rPr>
          <w:rFonts w:cs="Arial"/>
          <w:color w:val="A6A6A6" w:themeColor="background1" w:themeShade="A6"/>
          <w:sz w:val="18"/>
          <w:szCs w:val="24"/>
        </w:rPr>
        <w:t>willigung des Gemeinderates (CHF</w:t>
      </w:r>
      <w:r>
        <w:rPr>
          <w:rFonts w:cs="Arial"/>
          <w:color w:val="A6A6A6" w:themeColor="background1" w:themeShade="A6"/>
          <w:sz w:val="18"/>
          <w:szCs w:val="24"/>
        </w:rPr>
        <w:t xml:space="preserve"> 30.00 gemäss § 23 GGV) möglich.  </w:t>
      </w:r>
    </w:p>
    <w:p w14:paraId="570713CC" w14:textId="77777777" w:rsidR="000B1BE6" w:rsidRDefault="00C52EC6" w:rsidP="000B1BE6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165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1BE6">
        <w:rPr>
          <w:rFonts w:cs="Arial"/>
          <w:szCs w:val="24"/>
        </w:rPr>
        <w:t xml:space="preserve">  Ja*</w:t>
      </w:r>
      <w:r w:rsidR="000B1BE6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874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E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B1BE6">
        <w:rPr>
          <w:rFonts w:cs="Arial"/>
          <w:szCs w:val="24"/>
        </w:rPr>
        <w:t xml:space="preserve">  Nein</w:t>
      </w:r>
      <w:r w:rsidR="000B1BE6">
        <w:rPr>
          <w:rFonts w:cs="Arial"/>
          <w:szCs w:val="24"/>
        </w:rPr>
        <w:tab/>
        <w:t xml:space="preserve">* Verlängerung bis: </w:t>
      </w:r>
      <w:sdt>
        <w:sdtPr>
          <w:rPr>
            <w:rFonts w:cs="Arial"/>
            <w:szCs w:val="24"/>
          </w:rPr>
          <w:alias w:val="Uhrzeit"/>
          <w:tag w:val="Uhrzeit"/>
          <w:id w:val="1715462245"/>
          <w:placeholder>
            <w:docPart w:val="BB628FBFAA334909B1B31985716584AD"/>
          </w:placeholder>
          <w:showingPlcHdr/>
          <w:text/>
        </w:sdtPr>
        <w:sdtEndPr/>
        <w:sdtContent>
          <w:r w:rsidR="006C798C" w:rsidRPr="006C798C">
            <w:rPr>
              <w:rFonts w:cs="Arial"/>
              <w:color w:val="808080" w:themeColor="background1" w:themeShade="80"/>
              <w:szCs w:val="24"/>
            </w:rPr>
            <w:t>Uhrzeit</w:t>
          </w:r>
        </w:sdtContent>
      </w:sdt>
    </w:p>
    <w:p w14:paraId="458F5EF0" w14:textId="77777777" w:rsidR="0021779A" w:rsidRDefault="0021779A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2839F142" w14:textId="77777777" w:rsidR="00F44146" w:rsidRDefault="00C85CEE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Sind genügend Parkplätze vorhanden?</w:t>
      </w:r>
    </w:p>
    <w:p w14:paraId="51E9432C" w14:textId="77777777" w:rsidR="00C85CEE" w:rsidRDefault="00314E44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 w:rsidRPr="001944FF">
        <w:rPr>
          <w:rFonts w:cs="Arial"/>
          <w:color w:val="A6A6A6" w:themeColor="background1" w:themeShade="A6"/>
          <w:sz w:val="18"/>
          <w:szCs w:val="24"/>
        </w:rPr>
        <w:t>Gemeindehaus</w:t>
      </w:r>
      <w:r w:rsidR="00AF55B9" w:rsidRPr="001944FF">
        <w:rPr>
          <w:rFonts w:cs="Arial"/>
          <w:color w:val="A6A6A6" w:themeColor="background1" w:themeShade="A6"/>
          <w:sz w:val="18"/>
          <w:szCs w:val="24"/>
        </w:rPr>
        <w:t xml:space="preserve"> </w:t>
      </w:r>
      <w:r w:rsidRPr="001944FF">
        <w:rPr>
          <w:rFonts w:cs="Arial"/>
          <w:color w:val="A6A6A6" w:themeColor="background1" w:themeShade="A6"/>
          <w:sz w:val="18"/>
          <w:szCs w:val="24"/>
        </w:rPr>
        <w:t>20</w:t>
      </w:r>
      <w:r w:rsidR="00AF55B9" w:rsidRPr="001944FF">
        <w:rPr>
          <w:rFonts w:cs="Arial"/>
          <w:color w:val="A6A6A6" w:themeColor="background1" w:themeShade="A6"/>
          <w:sz w:val="18"/>
          <w:szCs w:val="24"/>
        </w:rPr>
        <w:t xml:space="preserve">, </w:t>
      </w:r>
      <w:r w:rsidR="00C85CEE" w:rsidRPr="001944FF">
        <w:rPr>
          <w:rFonts w:cs="Arial"/>
          <w:color w:val="A6A6A6" w:themeColor="background1" w:themeShade="A6"/>
          <w:sz w:val="18"/>
          <w:szCs w:val="24"/>
        </w:rPr>
        <w:t>Schulhaus Dorf</w:t>
      </w:r>
      <w:r w:rsidR="00AF55B9" w:rsidRPr="001944FF">
        <w:rPr>
          <w:rFonts w:cs="Arial"/>
          <w:color w:val="A6A6A6" w:themeColor="background1" w:themeShade="A6"/>
          <w:sz w:val="18"/>
          <w:szCs w:val="24"/>
        </w:rPr>
        <w:t xml:space="preserve"> </w:t>
      </w:r>
      <w:r w:rsidRPr="001944FF">
        <w:rPr>
          <w:rFonts w:cs="Arial"/>
          <w:color w:val="A6A6A6" w:themeColor="background1" w:themeShade="A6"/>
          <w:sz w:val="18"/>
          <w:szCs w:val="24"/>
        </w:rPr>
        <w:t>33</w:t>
      </w:r>
      <w:r w:rsidR="00AF55B9" w:rsidRPr="001944FF">
        <w:rPr>
          <w:rFonts w:cs="Arial"/>
          <w:color w:val="A6A6A6" w:themeColor="background1" w:themeShade="A6"/>
          <w:sz w:val="18"/>
          <w:szCs w:val="24"/>
        </w:rPr>
        <w:t xml:space="preserve">, Schulhaus Hueb </w:t>
      </w:r>
      <w:r w:rsidRPr="001944FF">
        <w:rPr>
          <w:rFonts w:cs="Arial"/>
          <w:color w:val="A6A6A6" w:themeColor="background1" w:themeShade="A6"/>
          <w:sz w:val="18"/>
          <w:szCs w:val="24"/>
        </w:rPr>
        <w:t>19</w:t>
      </w:r>
      <w:r w:rsidR="00961CB4">
        <w:rPr>
          <w:rFonts w:cs="Arial"/>
          <w:color w:val="A6A6A6" w:themeColor="background1" w:themeShade="A6"/>
          <w:sz w:val="18"/>
          <w:szCs w:val="24"/>
        </w:rPr>
        <w:t xml:space="preserve"> (</w:t>
      </w:r>
      <w:r>
        <w:rPr>
          <w:rFonts w:cs="Arial"/>
          <w:color w:val="A6A6A6" w:themeColor="background1" w:themeShade="A6"/>
          <w:sz w:val="18"/>
          <w:szCs w:val="24"/>
        </w:rPr>
        <w:t>12 Parkplätze beim Schulhaus Dorf und 10 beim Hueb nur nach Absprache mit dem Hauswart)</w:t>
      </w:r>
    </w:p>
    <w:p w14:paraId="7CC2D2C9" w14:textId="77777777" w:rsidR="00C85CEE" w:rsidRDefault="00C52EC6" w:rsidP="00C85CEE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 w:val="18"/>
          <w:szCs w:val="24"/>
        </w:rPr>
      </w:pPr>
      <w:sdt>
        <w:sdtPr>
          <w:rPr>
            <w:rFonts w:cs="Arial"/>
            <w:szCs w:val="24"/>
          </w:rPr>
          <w:id w:val="-99650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E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85CEE">
        <w:rPr>
          <w:rFonts w:cs="Arial"/>
          <w:szCs w:val="24"/>
        </w:rPr>
        <w:t xml:space="preserve">  Ja</w:t>
      </w:r>
      <w:r w:rsidR="00C85CE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08155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9F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85CEE">
        <w:rPr>
          <w:rFonts w:cs="Arial"/>
          <w:szCs w:val="24"/>
        </w:rPr>
        <w:t xml:space="preserve">  Nein*   </w:t>
      </w:r>
      <w:r w:rsidR="00C85CEE" w:rsidRPr="00C85CEE">
        <w:rPr>
          <w:rFonts w:cs="Arial"/>
          <w:sz w:val="18"/>
          <w:szCs w:val="24"/>
        </w:rPr>
        <w:t>* Bitte reichen Sie mit dem Gesuch um Benützung ein Parkplatzkonzept ein.</w:t>
      </w:r>
    </w:p>
    <w:p w14:paraId="591D671F" w14:textId="77777777" w:rsidR="00BC4A89" w:rsidRDefault="00BC4A89" w:rsidP="00BC4A89">
      <w:pPr>
        <w:tabs>
          <w:tab w:val="left" w:pos="1985"/>
          <w:tab w:val="left" w:pos="5387"/>
        </w:tabs>
        <w:jc w:val="both"/>
        <w:rPr>
          <w:rFonts w:cs="Arial"/>
          <w:sz w:val="18"/>
          <w:szCs w:val="24"/>
        </w:rPr>
      </w:pPr>
    </w:p>
    <w:p w14:paraId="580A0513" w14:textId="77777777" w:rsidR="00BC4A89" w:rsidRDefault="00BC4A89" w:rsidP="00BC4A89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ird die Mitarbeit der Hauswartung benötigt? </w:t>
      </w:r>
    </w:p>
    <w:p w14:paraId="13718A90" w14:textId="77777777" w:rsidR="00BC4A89" w:rsidRDefault="00BC4A89" w:rsidP="00BC4A89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 xml:space="preserve">Stundenansatz: CHF 80.00 / reduzierter Stundenansatz für </w:t>
      </w:r>
      <w:r w:rsidR="00CF6B65">
        <w:rPr>
          <w:rFonts w:cs="Arial"/>
          <w:color w:val="A6A6A6" w:themeColor="background1" w:themeShade="A6"/>
          <w:sz w:val="18"/>
          <w:szCs w:val="24"/>
        </w:rPr>
        <w:t>Dorfvereine, -parteien, etc.: CHF 50.00</w:t>
      </w:r>
      <w:r>
        <w:rPr>
          <w:rFonts w:cs="Arial"/>
          <w:color w:val="A6A6A6" w:themeColor="background1" w:themeShade="A6"/>
          <w:sz w:val="18"/>
          <w:szCs w:val="24"/>
        </w:rPr>
        <w:t xml:space="preserve"> </w:t>
      </w:r>
      <w:r w:rsidR="00CF6B65">
        <w:rPr>
          <w:rFonts w:cs="Arial"/>
          <w:color w:val="A6A6A6" w:themeColor="background1" w:themeShade="A6"/>
          <w:sz w:val="18"/>
          <w:szCs w:val="24"/>
        </w:rPr>
        <w:br/>
        <w:t xml:space="preserve">Bei der erstmaligen Benutzung oder sofern die Gesuchsteller mit den Anlagen vor Ort nicht vertraut sind, ist es Pflicht, den Hauswart für das Einrichten und Abräumen der Halle beizuziehen.  </w:t>
      </w:r>
    </w:p>
    <w:p w14:paraId="05DD75EE" w14:textId="77777777" w:rsidR="00BC4A89" w:rsidRDefault="00C52EC6" w:rsidP="00BC4A89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018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8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C4A89">
        <w:rPr>
          <w:rFonts w:cs="Arial"/>
          <w:szCs w:val="24"/>
        </w:rPr>
        <w:t xml:space="preserve">  Ja</w:t>
      </w:r>
      <w:r w:rsidR="00BC4A89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1407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8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C4A89">
        <w:rPr>
          <w:rFonts w:cs="Arial"/>
          <w:szCs w:val="24"/>
        </w:rPr>
        <w:t xml:space="preserve">  Nein</w:t>
      </w:r>
    </w:p>
    <w:p w14:paraId="1C01E71B" w14:textId="77777777" w:rsidR="00F44146" w:rsidRDefault="00F44146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100BC0C4" w14:textId="77777777" w:rsidR="000B1BE6" w:rsidRDefault="00445100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ird an der Veranstaltung Musik abgespielt?</w:t>
      </w:r>
    </w:p>
    <w:p w14:paraId="2DEEDD65" w14:textId="77777777" w:rsidR="00445100" w:rsidRDefault="00445100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 xml:space="preserve">Öffentliche Anlässe mit Musikdarbietungen sind durch den Veranstalter direkt der </w:t>
      </w:r>
      <w:hyperlink r:id="rId12" w:history="1">
        <w:r w:rsidRPr="00445100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SUISA</w:t>
        </w:r>
      </w:hyperlink>
      <w:r>
        <w:rPr>
          <w:rFonts w:cs="Arial"/>
          <w:color w:val="A6A6A6" w:themeColor="background1" w:themeShade="A6"/>
          <w:sz w:val="18"/>
          <w:szCs w:val="24"/>
        </w:rPr>
        <w:t xml:space="preserve"> zu melden. </w:t>
      </w:r>
    </w:p>
    <w:p w14:paraId="3FB03C64" w14:textId="77777777" w:rsidR="00445100" w:rsidRDefault="00C52EC6" w:rsidP="00445100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99884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4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5100">
        <w:rPr>
          <w:rFonts w:cs="Arial"/>
          <w:szCs w:val="24"/>
        </w:rPr>
        <w:t xml:space="preserve">  Ja</w:t>
      </w:r>
      <w:r w:rsidR="00445100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72925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1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45100">
        <w:rPr>
          <w:rFonts w:cs="Arial"/>
          <w:szCs w:val="24"/>
        </w:rPr>
        <w:t xml:space="preserve">  Nein</w:t>
      </w:r>
    </w:p>
    <w:p w14:paraId="670993DB" w14:textId="77777777" w:rsidR="00445100" w:rsidRPr="000B1BE6" w:rsidRDefault="00445100" w:rsidP="000B1BE6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757A15FE" w14:textId="77777777" w:rsidR="00086611" w:rsidRDefault="00F7613B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ird die Musik nur unter 93</w:t>
      </w:r>
      <w:r w:rsidR="00F44146">
        <w:rPr>
          <w:rFonts w:cs="Arial"/>
          <w:szCs w:val="24"/>
        </w:rPr>
        <w:t xml:space="preserve"> Dezibel (</w:t>
      </w:r>
      <w:r>
        <w:rPr>
          <w:rFonts w:cs="Arial"/>
          <w:szCs w:val="24"/>
        </w:rPr>
        <w:t>db</w:t>
      </w:r>
      <w:r w:rsidR="00F44146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abgespielt?</w:t>
      </w:r>
    </w:p>
    <w:p w14:paraId="67AA9E84" w14:textId="77777777" w:rsidR="00F44146" w:rsidRDefault="00B06CA5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>Veranstaltungen mit einem</w:t>
      </w:r>
      <w:r w:rsidR="00F44146">
        <w:rPr>
          <w:rFonts w:cs="Arial"/>
          <w:color w:val="A6A6A6" w:themeColor="background1" w:themeShade="A6"/>
          <w:sz w:val="18"/>
          <w:szCs w:val="24"/>
        </w:rPr>
        <w:t xml:space="preserve"> Schallpegel von mehr als 93 Dezibel während 60 Minuten erfordert Massnahmen zum Schutz der Besucher und unterliegen einer Meldepflicht. </w:t>
      </w:r>
      <w:r w:rsidR="003E214E">
        <w:rPr>
          <w:rFonts w:cs="Arial"/>
          <w:color w:val="A6A6A6" w:themeColor="background1" w:themeShade="A6"/>
          <w:sz w:val="18"/>
          <w:szCs w:val="24"/>
        </w:rPr>
        <w:t xml:space="preserve">Die Meldung an den Gemeinderat hat spätestens 2 Wochen vor der Veranstaltung mit diesem </w:t>
      </w:r>
      <w:hyperlink r:id="rId13" w:history="1">
        <w:r w:rsidR="003E214E" w:rsidRPr="003E214E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Formular</w:t>
        </w:r>
      </w:hyperlink>
      <w:r w:rsidR="003E214E">
        <w:rPr>
          <w:rFonts w:cs="Arial"/>
          <w:color w:val="A6A6A6" w:themeColor="background1" w:themeShade="A6"/>
          <w:sz w:val="18"/>
          <w:szCs w:val="24"/>
        </w:rPr>
        <w:t xml:space="preserve"> zu erfolgen. </w:t>
      </w:r>
    </w:p>
    <w:p w14:paraId="179027DD" w14:textId="77777777" w:rsidR="00F44146" w:rsidRDefault="00C52EC6" w:rsidP="00F44146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5561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4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44146">
        <w:rPr>
          <w:rFonts w:cs="Arial"/>
          <w:szCs w:val="24"/>
        </w:rPr>
        <w:t xml:space="preserve">  Ja</w:t>
      </w:r>
      <w:r w:rsidR="00F44146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433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14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44146">
        <w:rPr>
          <w:rFonts w:cs="Arial"/>
          <w:szCs w:val="24"/>
        </w:rPr>
        <w:t xml:space="preserve">  Nein</w:t>
      </w:r>
    </w:p>
    <w:p w14:paraId="10561112" w14:textId="77777777" w:rsidR="00F7613B" w:rsidRDefault="00F7613B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50D99377" w14:textId="77777777" w:rsidR="00986EE8" w:rsidRDefault="00986EE8" w:rsidP="00086611">
      <w:pPr>
        <w:tabs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Werden die Brandschutzvorschriften eingehalten?</w:t>
      </w:r>
    </w:p>
    <w:p w14:paraId="45FB1159" w14:textId="77777777" w:rsidR="00986EE8" w:rsidRDefault="00986EE8" w:rsidP="00086611">
      <w:pPr>
        <w:tabs>
          <w:tab w:val="left" w:pos="1985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  <w:r>
        <w:rPr>
          <w:rFonts w:cs="Arial"/>
          <w:color w:val="A6A6A6" w:themeColor="background1" w:themeShade="A6"/>
          <w:sz w:val="18"/>
          <w:szCs w:val="24"/>
        </w:rPr>
        <w:t xml:space="preserve">Die Brandschutzvorschriften gemäss </w:t>
      </w:r>
      <w:hyperlink r:id="rId14" w:history="1">
        <w:r w:rsidRPr="00986EE8">
          <w:rPr>
            <w:rStyle w:val="Hyperlink"/>
            <w:rFonts w:cs="Arial"/>
            <w:sz w:val="18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AGV-Merkblatt</w:t>
        </w:r>
      </w:hyperlink>
      <w:r>
        <w:rPr>
          <w:rFonts w:cs="Arial"/>
          <w:color w:val="A6A6A6" w:themeColor="background1" w:themeShade="A6"/>
          <w:sz w:val="18"/>
          <w:szCs w:val="24"/>
        </w:rPr>
        <w:t xml:space="preserve"> «Temporäre Veranstaltungen» sind jederzeit einzuhalten. </w:t>
      </w:r>
    </w:p>
    <w:p w14:paraId="4BD56A5C" w14:textId="77777777" w:rsidR="00986EE8" w:rsidRDefault="00C52EC6" w:rsidP="00986EE8">
      <w:pPr>
        <w:pStyle w:val="Listenabsatz"/>
        <w:tabs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2774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E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86EE8">
        <w:rPr>
          <w:rFonts w:cs="Arial"/>
          <w:szCs w:val="24"/>
        </w:rPr>
        <w:t xml:space="preserve">  Ja</w:t>
      </w:r>
      <w:r w:rsidR="00986EE8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34756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E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86EE8">
        <w:rPr>
          <w:rFonts w:cs="Arial"/>
          <w:szCs w:val="24"/>
        </w:rPr>
        <w:t xml:space="preserve">  Nein</w:t>
      </w:r>
    </w:p>
    <w:p w14:paraId="555E1BE5" w14:textId="77777777" w:rsidR="00986EE8" w:rsidRDefault="00986EE8" w:rsidP="00086611">
      <w:pPr>
        <w:tabs>
          <w:tab w:val="left" w:pos="1985"/>
          <w:tab w:val="left" w:pos="5387"/>
        </w:tabs>
        <w:jc w:val="both"/>
        <w:rPr>
          <w:rFonts w:cs="Arial"/>
          <w:color w:val="A6A6A6" w:themeColor="background1" w:themeShade="A6"/>
          <w:sz w:val="18"/>
          <w:szCs w:val="24"/>
        </w:rPr>
      </w:pPr>
    </w:p>
    <w:p w14:paraId="1660FD2E" w14:textId="77777777" w:rsidR="00455B98" w:rsidRDefault="00455B98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21DD9126" w14:textId="77777777" w:rsidR="00EC0BB0" w:rsidRPr="00EC0BB0" w:rsidRDefault="00EC0BB0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b/>
          <w:szCs w:val="24"/>
        </w:rPr>
      </w:pPr>
      <w:r w:rsidRPr="00EC0BB0">
        <w:rPr>
          <w:rFonts w:cs="Arial"/>
          <w:b/>
          <w:szCs w:val="24"/>
        </w:rPr>
        <w:t>Bemerkungen / Hinweise</w:t>
      </w:r>
    </w:p>
    <w:p w14:paraId="4C162490" w14:textId="77777777" w:rsidR="00EC0BB0" w:rsidRDefault="00EC0BB0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</w:p>
    <w:sdt>
      <w:sdtPr>
        <w:rPr>
          <w:rFonts w:cs="Arial"/>
          <w:szCs w:val="24"/>
        </w:rPr>
        <w:id w:val="343055393"/>
        <w:placeholder>
          <w:docPart w:val="DefaultPlaceholder_-1854013440"/>
        </w:placeholder>
        <w:showingPlcHdr/>
      </w:sdtPr>
      <w:sdtEndPr/>
      <w:sdtContent>
        <w:p w14:paraId="08858647" w14:textId="77777777" w:rsidR="00EC0BB0" w:rsidRDefault="00942880" w:rsidP="00350AB2">
          <w:pPr>
            <w:tabs>
              <w:tab w:val="left" w:pos="426"/>
              <w:tab w:val="left" w:pos="1985"/>
              <w:tab w:val="left" w:pos="5387"/>
            </w:tabs>
            <w:jc w:val="both"/>
            <w:rPr>
              <w:rFonts w:cs="Arial"/>
              <w:szCs w:val="24"/>
            </w:rPr>
          </w:pPr>
          <w:r w:rsidRPr="00683DD7">
            <w:rPr>
              <w:rStyle w:val="Platzhaltertext"/>
            </w:rPr>
            <w:t>Klicken oder tippen Sie hier, um Text einzugeben.</w:t>
          </w:r>
        </w:p>
      </w:sdtContent>
    </w:sdt>
    <w:p w14:paraId="057CFCBB" w14:textId="77777777" w:rsidR="00EC0BB0" w:rsidRDefault="00EC0BB0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26F8487C" w14:textId="77777777" w:rsidR="00942880" w:rsidRDefault="00942880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1E017984" w14:textId="77777777" w:rsidR="00455B98" w:rsidRDefault="00455B98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</w:p>
    <w:p w14:paraId="399F86D5" w14:textId="77777777" w:rsidR="00350AB2" w:rsidRPr="00350AB2" w:rsidRDefault="00350AB2" w:rsidP="00350AB2">
      <w:pPr>
        <w:tabs>
          <w:tab w:val="left" w:pos="426"/>
          <w:tab w:val="left" w:pos="1985"/>
          <w:tab w:val="left" w:pos="538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Mit me</w:t>
      </w:r>
      <w:r w:rsidR="00986EE8">
        <w:rPr>
          <w:rFonts w:cs="Arial"/>
          <w:szCs w:val="24"/>
        </w:rPr>
        <w:t xml:space="preserve">iner Unterschrift bestätige ich die Richtigkeit und Vollständigkeit meiner Angaben </w:t>
      </w:r>
    </w:p>
    <w:p w14:paraId="380476F7" w14:textId="77777777" w:rsidR="00DA7C20" w:rsidRDefault="00DA7C20" w:rsidP="0018066C">
      <w:pPr>
        <w:pStyle w:val="Listenabsatz"/>
        <w:tabs>
          <w:tab w:val="left" w:pos="426"/>
          <w:tab w:val="left" w:pos="1985"/>
          <w:tab w:val="left" w:pos="5387"/>
        </w:tabs>
        <w:ind w:left="426"/>
        <w:jc w:val="both"/>
        <w:rPr>
          <w:rFonts w:cs="Arial"/>
          <w:szCs w:val="24"/>
        </w:rPr>
      </w:pPr>
    </w:p>
    <w:p w14:paraId="1E54B68D" w14:textId="77777777" w:rsidR="00DA7C20" w:rsidRDefault="00DA7C20" w:rsidP="00DA7C20">
      <w:pPr>
        <w:pStyle w:val="Listenabsatz"/>
        <w:tabs>
          <w:tab w:val="left" w:pos="0"/>
          <w:tab w:val="left" w:pos="1985"/>
          <w:tab w:val="left" w:pos="5387"/>
        </w:tabs>
        <w:ind w:left="0"/>
        <w:jc w:val="both"/>
        <w:rPr>
          <w:rFonts w:cs="Arial"/>
          <w:szCs w:val="24"/>
        </w:rPr>
      </w:pPr>
    </w:p>
    <w:p w14:paraId="32EC0A60" w14:textId="77777777" w:rsidR="001409F0" w:rsidRDefault="00C52EC6" w:rsidP="00FB01DA">
      <w:pPr>
        <w:tabs>
          <w:tab w:val="left" w:pos="5387"/>
          <w:tab w:val="left" w:leader="underscore" w:pos="8505"/>
        </w:tabs>
        <w:jc w:val="both"/>
        <w:rPr>
          <w:rStyle w:val="Platzhaltertext"/>
        </w:rPr>
      </w:pPr>
      <w:sdt>
        <w:sdtPr>
          <w:rPr>
            <w:rStyle w:val="Platzhaltertext"/>
          </w:rPr>
          <w:id w:val="2065905766"/>
          <w:placeholder>
            <w:docPart w:val="0019F7AB14514FDB8839177BD026C015"/>
          </w:placeholder>
          <w:showingPlcHdr/>
          <w:text/>
        </w:sdtPr>
        <w:sdtEndPr>
          <w:rPr>
            <w:rStyle w:val="Platzhaltertext"/>
          </w:rPr>
        </w:sdtEndPr>
        <w:sdtContent>
          <w:r w:rsidR="00F53075" w:rsidRPr="00F53075">
            <w:rPr>
              <w:rStyle w:val="Platzhaltertext"/>
            </w:rPr>
            <w:t>Ort und Datum</w:t>
          </w:r>
        </w:sdtContent>
      </w:sdt>
      <w:r w:rsidR="00F66003" w:rsidRPr="00F53075">
        <w:rPr>
          <w:rStyle w:val="Platzhaltertext"/>
        </w:rPr>
        <w:t xml:space="preserve"> </w:t>
      </w:r>
      <w:r w:rsidR="00FB01DA">
        <w:rPr>
          <w:rStyle w:val="Platzhaltertext"/>
        </w:rPr>
        <w:tab/>
      </w:r>
      <w:r w:rsidR="00FB01DA">
        <w:rPr>
          <w:rStyle w:val="Platzhaltertext"/>
        </w:rPr>
        <w:tab/>
      </w:r>
    </w:p>
    <w:p w14:paraId="2456E5D6" w14:textId="77777777" w:rsidR="00DA7C20" w:rsidRDefault="001409F0" w:rsidP="00C11073">
      <w:pPr>
        <w:tabs>
          <w:tab w:val="left" w:pos="426"/>
          <w:tab w:val="left" w:pos="1985"/>
          <w:tab w:val="left" w:pos="5529"/>
        </w:tabs>
        <w:jc w:val="both"/>
        <w:rPr>
          <w:rStyle w:val="Platzhaltertext"/>
          <w:color w:val="000000" w:themeColor="text1"/>
        </w:rPr>
      </w:pPr>
      <w:r>
        <w:rPr>
          <w:rStyle w:val="Platzhaltertext"/>
        </w:rPr>
        <w:tab/>
      </w:r>
      <w:r>
        <w:rPr>
          <w:rStyle w:val="Platzhaltertext"/>
        </w:rPr>
        <w:tab/>
      </w:r>
      <w:r>
        <w:rPr>
          <w:rStyle w:val="Platzhaltertext"/>
        </w:rPr>
        <w:tab/>
      </w:r>
      <w:r w:rsidR="00986EE8" w:rsidRPr="00C11073">
        <w:rPr>
          <w:rStyle w:val="Platzhaltertext"/>
          <w:color w:val="000000" w:themeColor="text1"/>
          <w:sz w:val="20"/>
        </w:rPr>
        <w:t>Unterschrift</w:t>
      </w:r>
      <w:r w:rsidR="00CF6B65">
        <w:rPr>
          <w:rStyle w:val="Platzhaltertext"/>
          <w:color w:val="000000" w:themeColor="text1"/>
          <w:sz w:val="20"/>
        </w:rPr>
        <w:t xml:space="preserve"> verantwortliche Person</w:t>
      </w:r>
    </w:p>
    <w:p w14:paraId="34BBF7DE" w14:textId="77777777" w:rsidR="001409F0" w:rsidRDefault="001409F0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</w:rPr>
      </w:pPr>
    </w:p>
    <w:p w14:paraId="2A20D12C" w14:textId="77777777" w:rsidR="00D80DF3" w:rsidRDefault="00D80DF3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  <w:color w:val="000000" w:themeColor="text1"/>
          <w:sz w:val="20"/>
        </w:rPr>
      </w:pPr>
    </w:p>
    <w:p w14:paraId="48055070" w14:textId="77777777" w:rsidR="00D80DF3" w:rsidRDefault="00D80DF3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  <w:color w:val="000000" w:themeColor="text1"/>
          <w:sz w:val="20"/>
        </w:rPr>
      </w:pPr>
    </w:p>
    <w:p w14:paraId="0EEBAF28" w14:textId="77777777" w:rsidR="00D80DF3" w:rsidRPr="00D80DF3" w:rsidRDefault="00D80DF3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  <w:color w:val="000000" w:themeColor="text1"/>
          <w:sz w:val="20"/>
        </w:rPr>
      </w:pPr>
    </w:p>
    <w:p w14:paraId="02AB5C8A" w14:textId="77777777" w:rsidR="00D80DF3" w:rsidRPr="00D80DF3" w:rsidRDefault="00D80DF3" w:rsidP="003879FE">
      <w:pPr>
        <w:tabs>
          <w:tab w:val="left" w:pos="426"/>
          <w:tab w:val="left" w:pos="1985"/>
          <w:tab w:val="left" w:pos="5387"/>
        </w:tabs>
        <w:jc w:val="both"/>
        <w:rPr>
          <w:rStyle w:val="Platzhaltertext"/>
          <w:color w:val="000000" w:themeColor="text1"/>
          <w:sz w:val="20"/>
        </w:rPr>
      </w:pPr>
      <w:r w:rsidRPr="00D80DF3">
        <w:rPr>
          <w:rStyle w:val="Platzhaltertext"/>
          <w:color w:val="000000" w:themeColor="text1"/>
          <w:sz w:val="20"/>
        </w:rPr>
        <w:t xml:space="preserve">Einreichung per E-Mail (auch ohne Unterschrift möglich) an </w:t>
      </w:r>
      <w:hyperlink r:id="rId15" w:history="1">
        <w:r w:rsidRPr="00E25851">
          <w:rPr>
            <w:rStyle w:val="Hyperlink"/>
            <w:sz w:val="20"/>
          </w:rPr>
          <w:t>info@holziken.ch</w:t>
        </w:r>
      </w:hyperlink>
      <w:r>
        <w:rPr>
          <w:rStyle w:val="Platzhaltertext"/>
          <w:color w:val="000000" w:themeColor="text1"/>
          <w:sz w:val="20"/>
        </w:rPr>
        <w:t xml:space="preserve"> oder per Post an Gemeindeverwaltung Holziken, Hauptstrasse 25, 5043 Holziken.</w:t>
      </w:r>
    </w:p>
    <w:sectPr w:rsidR="00D80DF3" w:rsidRPr="00D80DF3" w:rsidSect="00400D16">
      <w:type w:val="continuous"/>
      <w:pgSz w:w="11907" w:h="16840" w:code="9"/>
      <w:pgMar w:top="357" w:right="1134" w:bottom="90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D1F2" w14:textId="77777777" w:rsidR="00C52EC6" w:rsidRDefault="00C52EC6">
      <w:r>
        <w:separator/>
      </w:r>
    </w:p>
  </w:endnote>
  <w:endnote w:type="continuationSeparator" w:id="0">
    <w:p w14:paraId="6C0EF1E3" w14:textId="77777777" w:rsidR="00C52EC6" w:rsidRDefault="00C5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3813" w14:textId="77777777" w:rsidR="003A1B2C" w:rsidRDefault="003A1B2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570A" w14:textId="77777777" w:rsidR="00C52EC6" w:rsidRDefault="00C52EC6">
      <w:r>
        <w:separator/>
      </w:r>
    </w:p>
  </w:footnote>
  <w:footnote w:type="continuationSeparator" w:id="0">
    <w:p w14:paraId="666FF9F9" w14:textId="77777777" w:rsidR="00C52EC6" w:rsidRDefault="00C5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4394"/>
    </w:tblGrid>
    <w:tr w:rsidR="003A1B2C" w14:paraId="701007EE" w14:textId="77777777" w:rsidTr="00D12568">
      <w:tc>
        <w:tcPr>
          <w:tcW w:w="5032" w:type="dxa"/>
        </w:tcPr>
        <w:p w14:paraId="416B9C7B" w14:textId="77777777" w:rsidR="003A1B2C" w:rsidRPr="00B911BB" w:rsidRDefault="003A1B2C" w:rsidP="00D12568">
          <w:pPr>
            <w:tabs>
              <w:tab w:val="left" w:pos="426"/>
              <w:tab w:val="left" w:pos="4962"/>
            </w:tabs>
            <w:jc w:val="both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Gemeindekanzlei Holziken</w:t>
          </w:r>
        </w:p>
        <w:p w14:paraId="585EE95B" w14:textId="77777777" w:rsidR="003A1B2C" w:rsidRPr="00B911BB" w:rsidRDefault="003A1B2C" w:rsidP="00D12568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>Hauptstrasse 25</w:t>
          </w:r>
        </w:p>
        <w:p w14:paraId="4C2B3D9F" w14:textId="77777777" w:rsidR="003A1B2C" w:rsidRPr="00B911BB" w:rsidRDefault="003A1B2C" w:rsidP="00D12568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 xml:space="preserve">5043 Holziken </w:t>
          </w:r>
        </w:p>
        <w:p w14:paraId="31E7D661" w14:textId="77777777" w:rsidR="003A1B2C" w:rsidRPr="00B911BB" w:rsidRDefault="003A1B2C" w:rsidP="00D12568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</w:p>
        <w:p w14:paraId="26180402" w14:textId="77777777" w:rsidR="003A1B2C" w:rsidRPr="00B911BB" w:rsidRDefault="003A1B2C" w:rsidP="00D12568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sym w:font="Wingdings" w:char="F028"/>
          </w:r>
          <w:r w:rsidRPr="00B911BB">
            <w:rPr>
              <w:rFonts w:cs="Arial"/>
              <w:sz w:val="20"/>
            </w:rPr>
            <w:tab/>
            <w:t>062 739 14 39</w:t>
          </w:r>
        </w:p>
        <w:p w14:paraId="025E801F" w14:textId="77777777" w:rsidR="003A1B2C" w:rsidRPr="00B911BB" w:rsidRDefault="003A1B2C" w:rsidP="00D12568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>Fax</w:t>
          </w:r>
          <w:r w:rsidRPr="00B911BB">
            <w:rPr>
              <w:rFonts w:cs="Arial"/>
              <w:sz w:val="20"/>
            </w:rPr>
            <w:tab/>
            <w:t>062 739 14 38</w:t>
          </w:r>
        </w:p>
        <w:p w14:paraId="7E65CBFF" w14:textId="77777777" w:rsidR="003A1B2C" w:rsidRPr="00071FE0" w:rsidRDefault="003A1B2C" w:rsidP="00D12568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sym w:font="Wingdings" w:char="F02A"/>
          </w:r>
          <w:r w:rsidRPr="00B911BB">
            <w:rPr>
              <w:rFonts w:cs="Arial"/>
              <w:sz w:val="20"/>
            </w:rPr>
            <w:tab/>
          </w:r>
          <w:hyperlink r:id="rId1" w:history="1">
            <w:r w:rsidRPr="00B911BB">
              <w:rPr>
                <w:rStyle w:val="Hyperlink"/>
                <w:rFonts w:cs="Arial"/>
                <w:color w:val="auto"/>
                <w:sz w:val="20"/>
                <w:u w:val="none"/>
              </w:rPr>
              <w:t>info@holziken.ch</w:t>
            </w:r>
          </w:hyperlink>
        </w:p>
      </w:tc>
      <w:tc>
        <w:tcPr>
          <w:tcW w:w="4394" w:type="dxa"/>
        </w:tcPr>
        <w:p w14:paraId="224FF252" w14:textId="77777777" w:rsidR="003A1B2C" w:rsidRPr="00F91825" w:rsidRDefault="003A1B2C" w:rsidP="00D12568">
          <w:pPr>
            <w:tabs>
              <w:tab w:val="left" w:pos="4962"/>
            </w:tabs>
            <w:rPr>
              <w:rFonts w:ascii="Univers" w:hAnsi="Univers"/>
            </w:rPr>
          </w:pPr>
          <w:r>
            <w:rPr>
              <w:rFonts w:ascii="Univers" w:hAnsi="Univers"/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A2C7129" wp14:editId="25FE0824">
                <wp:simplePos x="0" y="0"/>
                <wp:positionH relativeFrom="column">
                  <wp:posOffset>872226</wp:posOffset>
                </wp:positionH>
                <wp:positionV relativeFrom="paragraph">
                  <wp:posOffset>0</wp:posOffset>
                </wp:positionV>
                <wp:extent cx="1888253" cy="567275"/>
                <wp:effectExtent l="0" t="0" r="0" b="444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emeinde Holziken_farbi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253" cy="56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0D34FD" w14:textId="77777777" w:rsidR="003A1B2C" w:rsidRPr="00D12568" w:rsidRDefault="003A1B2C" w:rsidP="00D125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D4B84"/>
    <w:multiLevelType w:val="hybridMultilevel"/>
    <w:tmpl w:val="8FBA5C08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7904"/>
    <w:multiLevelType w:val="hybridMultilevel"/>
    <w:tmpl w:val="798A3F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F763E"/>
    <w:multiLevelType w:val="hybridMultilevel"/>
    <w:tmpl w:val="FDF2C2B0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81BA0"/>
    <w:multiLevelType w:val="hybridMultilevel"/>
    <w:tmpl w:val="0E32EA3A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3DA0"/>
    <w:multiLevelType w:val="hybridMultilevel"/>
    <w:tmpl w:val="C316D4CE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88112">
    <w:abstractNumId w:val="3"/>
  </w:num>
  <w:num w:numId="2" w16cid:durableId="144011552">
    <w:abstractNumId w:val="2"/>
  </w:num>
  <w:num w:numId="3" w16cid:durableId="2051685791">
    <w:abstractNumId w:val="4"/>
  </w:num>
  <w:num w:numId="4" w16cid:durableId="659817021">
    <w:abstractNumId w:val="0"/>
  </w:num>
  <w:num w:numId="5" w16cid:durableId="2860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DUVPiwm7pxPXCGBxRcL/+utFZ/zNpWkXhamadweckU/EctgeKhi4PaISx0wqIBXI4+03jQSNKZLAlGDjBnV1A==" w:salt="rE52+SlMrmQHiRMOoaZQuQ=="/>
  <w:defaultTabStop w:val="2268"/>
  <w:autoHyphenation/>
  <w:hyphenationZone w:val="22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Verzeichnis" w:val="gr2013"/>
  </w:docVars>
  <w:rsids>
    <w:rsidRoot w:val="00A20970"/>
    <w:rsid w:val="00001305"/>
    <w:rsid w:val="00001D30"/>
    <w:rsid w:val="000369DE"/>
    <w:rsid w:val="000370CB"/>
    <w:rsid w:val="00047C7F"/>
    <w:rsid w:val="00052872"/>
    <w:rsid w:val="00056D7E"/>
    <w:rsid w:val="000605C9"/>
    <w:rsid w:val="0006706A"/>
    <w:rsid w:val="00071FE0"/>
    <w:rsid w:val="00086611"/>
    <w:rsid w:val="00097909"/>
    <w:rsid w:val="000A3B80"/>
    <w:rsid w:val="000B1BE6"/>
    <w:rsid w:val="000B2919"/>
    <w:rsid w:val="000C02F2"/>
    <w:rsid w:val="000C0A72"/>
    <w:rsid w:val="000C12D5"/>
    <w:rsid w:val="000C2DD0"/>
    <w:rsid w:val="00103E54"/>
    <w:rsid w:val="00106C6D"/>
    <w:rsid w:val="00116E0F"/>
    <w:rsid w:val="001244A2"/>
    <w:rsid w:val="0013683C"/>
    <w:rsid w:val="001409F0"/>
    <w:rsid w:val="00160591"/>
    <w:rsid w:val="001644F1"/>
    <w:rsid w:val="0018066C"/>
    <w:rsid w:val="00180B1A"/>
    <w:rsid w:val="001944FF"/>
    <w:rsid w:val="00194CDB"/>
    <w:rsid w:val="001A3B3D"/>
    <w:rsid w:val="001C03F2"/>
    <w:rsid w:val="001C13AC"/>
    <w:rsid w:val="001C35E5"/>
    <w:rsid w:val="001C79E4"/>
    <w:rsid w:val="001D3E82"/>
    <w:rsid w:val="001D4549"/>
    <w:rsid w:val="001E00E9"/>
    <w:rsid w:val="001F03CC"/>
    <w:rsid w:val="001F1A85"/>
    <w:rsid w:val="001F3EFB"/>
    <w:rsid w:val="00203480"/>
    <w:rsid w:val="0021779A"/>
    <w:rsid w:val="0024141D"/>
    <w:rsid w:val="00270DC3"/>
    <w:rsid w:val="00273A48"/>
    <w:rsid w:val="002740ED"/>
    <w:rsid w:val="002857FE"/>
    <w:rsid w:val="00293A34"/>
    <w:rsid w:val="002A22CC"/>
    <w:rsid w:val="002C5732"/>
    <w:rsid w:val="002C780E"/>
    <w:rsid w:val="002D20C2"/>
    <w:rsid w:val="002D2782"/>
    <w:rsid w:val="002D3A6C"/>
    <w:rsid w:val="00314E44"/>
    <w:rsid w:val="003152CD"/>
    <w:rsid w:val="00316B31"/>
    <w:rsid w:val="00324E82"/>
    <w:rsid w:val="00326A7A"/>
    <w:rsid w:val="00335331"/>
    <w:rsid w:val="0035024F"/>
    <w:rsid w:val="00350AB2"/>
    <w:rsid w:val="003534AE"/>
    <w:rsid w:val="0036430C"/>
    <w:rsid w:val="00364D0F"/>
    <w:rsid w:val="00365DD1"/>
    <w:rsid w:val="003736F5"/>
    <w:rsid w:val="00374BB4"/>
    <w:rsid w:val="003813FE"/>
    <w:rsid w:val="003879FE"/>
    <w:rsid w:val="00394195"/>
    <w:rsid w:val="00397F92"/>
    <w:rsid w:val="003A1B2C"/>
    <w:rsid w:val="003C4BF9"/>
    <w:rsid w:val="003C638C"/>
    <w:rsid w:val="003C79C1"/>
    <w:rsid w:val="003E0FCE"/>
    <w:rsid w:val="003E214E"/>
    <w:rsid w:val="003E4FA9"/>
    <w:rsid w:val="003E6230"/>
    <w:rsid w:val="003E6FB2"/>
    <w:rsid w:val="003F4542"/>
    <w:rsid w:val="003F4C95"/>
    <w:rsid w:val="00400D16"/>
    <w:rsid w:val="004021DB"/>
    <w:rsid w:val="00412594"/>
    <w:rsid w:val="00413301"/>
    <w:rsid w:val="0043026E"/>
    <w:rsid w:val="00445100"/>
    <w:rsid w:val="00452EAF"/>
    <w:rsid w:val="00455B98"/>
    <w:rsid w:val="00456D7C"/>
    <w:rsid w:val="00460D26"/>
    <w:rsid w:val="00463BA9"/>
    <w:rsid w:val="00480C51"/>
    <w:rsid w:val="004812BF"/>
    <w:rsid w:val="00486894"/>
    <w:rsid w:val="00493403"/>
    <w:rsid w:val="00497179"/>
    <w:rsid w:val="004972B6"/>
    <w:rsid w:val="004B4EA7"/>
    <w:rsid w:val="004B7CA6"/>
    <w:rsid w:val="004C6C85"/>
    <w:rsid w:val="004D4B72"/>
    <w:rsid w:val="004E3531"/>
    <w:rsid w:val="004E73A9"/>
    <w:rsid w:val="004F1F64"/>
    <w:rsid w:val="004F6BE3"/>
    <w:rsid w:val="0051542F"/>
    <w:rsid w:val="00542F48"/>
    <w:rsid w:val="00554923"/>
    <w:rsid w:val="00556102"/>
    <w:rsid w:val="005600B2"/>
    <w:rsid w:val="00560203"/>
    <w:rsid w:val="00563806"/>
    <w:rsid w:val="00570FE7"/>
    <w:rsid w:val="00574370"/>
    <w:rsid w:val="00583F56"/>
    <w:rsid w:val="005B3E1F"/>
    <w:rsid w:val="005B5543"/>
    <w:rsid w:val="005D6B33"/>
    <w:rsid w:val="005D7E81"/>
    <w:rsid w:val="005F2A4E"/>
    <w:rsid w:val="005F55AD"/>
    <w:rsid w:val="00613713"/>
    <w:rsid w:val="006155C5"/>
    <w:rsid w:val="00615AEA"/>
    <w:rsid w:val="00615CEE"/>
    <w:rsid w:val="00621C75"/>
    <w:rsid w:val="00631A95"/>
    <w:rsid w:val="00634FC8"/>
    <w:rsid w:val="006575EF"/>
    <w:rsid w:val="00660500"/>
    <w:rsid w:val="0066212B"/>
    <w:rsid w:val="00671E91"/>
    <w:rsid w:val="006754BA"/>
    <w:rsid w:val="006802F5"/>
    <w:rsid w:val="00696A70"/>
    <w:rsid w:val="00697A26"/>
    <w:rsid w:val="006A2396"/>
    <w:rsid w:val="006A344E"/>
    <w:rsid w:val="006C1253"/>
    <w:rsid w:val="006C5495"/>
    <w:rsid w:val="006C64F6"/>
    <w:rsid w:val="006C798C"/>
    <w:rsid w:val="006D3EDF"/>
    <w:rsid w:val="006F1E7F"/>
    <w:rsid w:val="0070660A"/>
    <w:rsid w:val="00706C16"/>
    <w:rsid w:val="00715E58"/>
    <w:rsid w:val="00725B40"/>
    <w:rsid w:val="00726760"/>
    <w:rsid w:val="007429AE"/>
    <w:rsid w:val="007554DD"/>
    <w:rsid w:val="00771BF4"/>
    <w:rsid w:val="00776445"/>
    <w:rsid w:val="00781B56"/>
    <w:rsid w:val="007A22BB"/>
    <w:rsid w:val="007A475E"/>
    <w:rsid w:val="007C0FC5"/>
    <w:rsid w:val="007C5632"/>
    <w:rsid w:val="007E6285"/>
    <w:rsid w:val="007E6E2F"/>
    <w:rsid w:val="00824583"/>
    <w:rsid w:val="00835027"/>
    <w:rsid w:val="00845344"/>
    <w:rsid w:val="00856CA0"/>
    <w:rsid w:val="00867948"/>
    <w:rsid w:val="0087202B"/>
    <w:rsid w:val="00872549"/>
    <w:rsid w:val="0087278C"/>
    <w:rsid w:val="00874B48"/>
    <w:rsid w:val="00893DA0"/>
    <w:rsid w:val="00895805"/>
    <w:rsid w:val="008A4C33"/>
    <w:rsid w:val="008B1067"/>
    <w:rsid w:val="008B2BD5"/>
    <w:rsid w:val="008B6136"/>
    <w:rsid w:val="008C17A5"/>
    <w:rsid w:val="008C1BDF"/>
    <w:rsid w:val="008C7A4A"/>
    <w:rsid w:val="008D02C5"/>
    <w:rsid w:val="008D0B98"/>
    <w:rsid w:val="008E54D5"/>
    <w:rsid w:val="008F1D13"/>
    <w:rsid w:val="00900B24"/>
    <w:rsid w:val="00916816"/>
    <w:rsid w:val="00932D24"/>
    <w:rsid w:val="00942880"/>
    <w:rsid w:val="009432FA"/>
    <w:rsid w:val="0094789A"/>
    <w:rsid w:val="009507E6"/>
    <w:rsid w:val="00955983"/>
    <w:rsid w:val="00956DE4"/>
    <w:rsid w:val="00961504"/>
    <w:rsid w:val="00961CB4"/>
    <w:rsid w:val="0096269C"/>
    <w:rsid w:val="00977FB9"/>
    <w:rsid w:val="009808B7"/>
    <w:rsid w:val="00986582"/>
    <w:rsid w:val="00986EE8"/>
    <w:rsid w:val="00993F3E"/>
    <w:rsid w:val="009946F1"/>
    <w:rsid w:val="00997632"/>
    <w:rsid w:val="00997D6C"/>
    <w:rsid w:val="009A6B8B"/>
    <w:rsid w:val="009B51CC"/>
    <w:rsid w:val="009B73E7"/>
    <w:rsid w:val="009D71AA"/>
    <w:rsid w:val="009E6237"/>
    <w:rsid w:val="009E6CF4"/>
    <w:rsid w:val="009F788C"/>
    <w:rsid w:val="00A20970"/>
    <w:rsid w:val="00A21EC6"/>
    <w:rsid w:val="00A40E30"/>
    <w:rsid w:val="00A41258"/>
    <w:rsid w:val="00A41B85"/>
    <w:rsid w:val="00A45AFF"/>
    <w:rsid w:val="00A50529"/>
    <w:rsid w:val="00A5058D"/>
    <w:rsid w:val="00A51700"/>
    <w:rsid w:val="00A533D9"/>
    <w:rsid w:val="00A62027"/>
    <w:rsid w:val="00A72F9F"/>
    <w:rsid w:val="00A73A49"/>
    <w:rsid w:val="00A77E82"/>
    <w:rsid w:val="00A81CBE"/>
    <w:rsid w:val="00A84B78"/>
    <w:rsid w:val="00A94704"/>
    <w:rsid w:val="00A96BA1"/>
    <w:rsid w:val="00AD01CC"/>
    <w:rsid w:val="00AD1152"/>
    <w:rsid w:val="00AD6669"/>
    <w:rsid w:val="00AF55B9"/>
    <w:rsid w:val="00B06CA5"/>
    <w:rsid w:val="00B14E71"/>
    <w:rsid w:val="00B26A84"/>
    <w:rsid w:val="00B338AB"/>
    <w:rsid w:val="00B3699F"/>
    <w:rsid w:val="00B42BC6"/>
    <w:rsid w:val="00B506FF"/>
    <w:rsid w:val="00B642E4"/>
    <w:rsid w:val="00B65CCA"/>
    <w:rsid w:val="00B7692E"/>
    <w:rsid w:val="00B911BB"/>
    <w:rsid w:val="00BB3623"/>
    <w:rsid w:val="00BB6A4E"/>
    <w:rsid w:val="00BC44CC"/>
    <w:rsid w:val="00BC4A89"/>
    <w:rsid w:val="00BC4C03"/>
    <w:rsid w:val="00BD0970"/>
    <w:rsid w:val="00BE11FD"/>
    <w:rsid w:val="00BE1560"/>
    <w:rsid w:val="00BE397D"/>
    <w:rsid w:val="00C11073"/>
    <w:rsid w:val="00C1146B"/>
    <w:rsid w:val="00C218DE"/>
    <w:rsid w:val="00C2256E"/>
    <w:rsid w:val="00C23B3D"/>
    <w:rsid w:val="00C33B1E"/>
    <w:rsid w:val="00C447AD"/>
    <w:rsid w:val="00C521DB"/>
    <w:rsid w:val="00C52EC6"/>
    <w:rsid w:val="00C632FB"/>
    <w:rsid w:val="00C6766C"/>
    <w:rsid w:val="00C85CEE"/>
    <w:rsid w:val="00C86120"/>
    <w:rsid w:val="00C96240"/>
    <w:rsid w:val="00CA7D8D"/>
    <w:rsid w:val="00CD14F5"/>
    <w:rsid w:val="00CF636F"/>
    <w:rsid w:val="00CF6B65"/>
    <w:rsid w:val="00D06F59"/>
    <w:rsid w:val="00D12568"/>
    <w:rsid w:val="00D17D8C"/>
    <w:rsid w:val="00D20622"/>
    <w:rsid w:val="00D33863"/>
    <w:rsid w:val="00D41321"/>
    <w:rsid w:val="00D44ABE"/>
    <w:rsid w:val="00D4612C"/>
    <w:rsid w:val="00D73D67"/>
    <w:rsid w:val="00D7405C"/>
    <w:rsid w:val="00D80DF3"/>
    <w:rsid w:val="00D852C3"/>
    <w:rsid w:val="00D90FB7"/>
    <w:rsid w:val="00DA304D"/>
    <w:rsid w:val="00DA3607"/>
    <w:rsid w:val="00DA7C20"/>
    <w:rsid w:val="00DB473B"/>
    <w:rsid w:val="00DC57F0"/>
    <w:rsid w:val="00DD07AD"/>
    <w:rsid w:val="00DD1F83"/>
    <w:rsid w:val="00DD2318"/>
    <w:rsid w:val="00DE1DFE"/>
    <w:rsid w:val="00DF2F4B"/>
    <w:rsid w:val="00E05D7D"/>
    <w:rsid w:val="00E174B3"/>
    <w:rsid w:val="00E217D2"/>
    <w:rsid w:val="00E44CB5"/>
    <w:rsid w:val="00E45B9E"/>
    <w:rsid w:val="00E567C4"/>
    <w:rsid w:val="00E56E32"/>
    <w:rsid w:val="00E62F3E"/>
    <w:rsid w:val="00E67739"/>
    <w:rsid w:val="00E70059"/>
    <w:rsid w:val="00E83D28"/>
    <w:rsid w:val="00E870EE"/>
    <w:rsid w:val="00E94598"/>
    <w:rsid w:val="00EB7E86"/>
    <w:rsid w:val="00EC0BB0"/>
    <w:rsid w:val="00EC42F5"/>
    <w:rsid w:val="00ED42E2"/>
    <w:rsid w:val="00EE7922"/>
    <w:rsid w:val="00EF12F8"/>
    <w:rsid w:val="00EF2017"/>
    <w:rsid w:val="00F00760"/>
    <w:rsid w:val="00F07A98"/>
    <w:rsid w:val="00F12E54"/>
    <w:rsid w:val="00F15667"/>
    <w:rsid w:val="00F15ED7"/>
    <w:rsid w:val="00F16DA7"/>
    <w:rsid w:val="00F44146"/>
    <w:rsid w:val="00F53075"/>
    <w:rsid w:val="00F559B7"/>
    <w:rsid w:val="00F66003"/>
    <w:rsid w:val="00F7451F"/>
    <w:rsid w:val="00F7613B"/>
    <w:rsid w:val="00F86A94"/>
    <w:rsid w:val="00F86BB8"/>
    <w:rsid w:val="00F91825"/>
    <w:rsid w:val="00F936A0"/>
    <w:rsid w:val="00FA5D7F"/>
    <w:rsid w:val="00FA5FB2"/>
    <w:rsid w:val="00FB01DA"/>
    <w:rsid w:val="00FB6338"/>
    <w:rsid w:val="00FC16D1"/>
    <w:rsid w:val="00FC29F4"/>
    <w:rsid w:val="00FC6638"/>
    <w:rsid w:val="00FD4068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3C1400"/>
  <w15:docId w15:val="{461FD617-D9A5-4E23-BB39-0548915C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73A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E1F"/>
    <w:pPr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99F"/>
    <w:rPr>
      <w:rFonts w:ascii="Arial" w:hAnsi="Arial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F15ED7"/>
    <w:pPr>
      <w:tabs>
        <w:tab w:val="center" w:pos="4536"/>
        <w:tab w:val="right" w:pos="9072"/>
      </w:tabs>
    </w:pPr>
    <w:rPr>
      <w:rFonts w:ascii="Univers" w:hAnsi="Univers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4789A"/>
    <w:rPr>
      <w:rFonts w:ascii="Univers" w:hAnsi="Univers" w:cs="Times New Roman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5B3E1F"/>
    <w:rPr>
      <w:rFonts w:cs="Times New Roman"/>
    </w:rPr>
  </w:style>
  <w:style w:type="character" w:styleId="Hyperlink">
    <w:name w:val="Hyperlink"/>
    <w:basedOn w:val="Absatz-Standardschriftart"/>
    <w:uiPriority w:val="99"/>
    <w:rsid w:val="005B3E1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4612C"/>
    <w:rPr>
      <w:rFonts w:ascii="Tahoma" w:hAnsi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4612C"/>
    <w:rPr>
      <w:rFonts w:ascii="Tahoma" w:hAnsi="Tahoma" w:cs="Times New Roman"/>
      <w:sz w:val="16"/>
      <w:lang w:eastAsia="de-DE"/>
    </w:rPr>
  </w:style>
  <w:style w:type="table" w:styleId="Tabellenraster">
    <w:name w:val="Table Grid"/>
    <w:basedOn w:val="NormaleTabelle"/>
    <w:uiPriority w:val="99"/>
    <w:rsid w:val="00241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3E62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218DE"/>
    <w:rPr>
      <w:color w:val="808080"/>
    </w:rPr>
  </w:style>
  <w:style w:type="character" w:customStyle="1" w:styleId="hiddenspellerror">
    <w:name w:val="hiddenspellerror"/>
    <w:basedOn w:val="Absatz-Standardschriftart"/>
    <w:rsid w:val="002D2782"/>
  </w:style>
  <w:style w:type="character" w:styleId="BesuchterLink">
    <w:name w:val="FollowedHyperlink"/>
    <w:basedOn w:val="Absatz-Standardschriftart"/>
    <w:uiPriority w:val="99"/>
    <w:semiHidden/>
    <w:unhideWhenUsed/>
    <w:rsid w:val="003A1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g.ch/de/verwaltung/bvu/umwelt-natur-landschaft/umwelt/laerm/schutz-vor-nichtionisierender-strahlung-und-sch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isa.ch/de/Kunde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.ch/app/aem/forms/DGSAVS_LMI_Einzelanlass_GmdeWeiterleiter?mode=prod&amp;afAcceptLang=de-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olziken.ch" TargetMode="External"/><Relationship Id="rId10" Type="http://schemas.openxmlformats.org/officeDocument/2006/relationships/hyperlink" Target="https://www.ag.ch/app/aem/forms/DGSAVS_LMI_Einzelanlass_GmdeWeiterleiter?mode=prod&amp;afAcceptLang=de-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gv-ag.ch/media/filer/temporare_veranstaltungen_Wthszb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info@holzike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AFC141FC5E4FE4B1F52A349D0EB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3AC9E-2CC6-48F4-B083-42DC17D49E45}"/>
      </w:docPartPr>
      <w:docPartBody>
        <w:p w:rsidR="00DE4249" w:rsidRDefault="00A050A1" w:rsidP="00A050A1">
          <w:pPr>
            <w:pStyle w:val="6AAFC141FC5E4FE4B1F52A349D0EB47020"/>
          </w:pPr>
          <w:r>
            <w:rPr>
              <w:rStyle w:val="Platzhaltertext"/>
              <w:color w:val="808080" w:themeColor="background1" w:themeShade="80"/>
            </w:rPr>
            <w:t>Veranstaltung</w:t>
          </w:r>
        </w:p>
      </w:docPartBody>
    </w:docPart>
    <w:docPart>
      <w:docPartPr>
        <w:name w:val="F3A3C050A6554E1F9E31D2BB931F5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DD6E2-ABB5-49D8-B784-4560041BDC07}"/>
      </w:docPartPr>
      <w:docPartBody>
        <w:p w:rsidR="00DE4249" w:rsidRDefault="00A050A1" w:rsidP="00A050A1">
          <w:pPr>
            <w:pStyle w:val="F3A3C050A6554E1F9E31D2BB931F50B619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C92F47CC4F7948A4AD28B864AC953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0C1C-2A04-41D4-8590-206024C7F714}"/>
      </w:docPartPr>
      <w:docPartBody>
        <w:p w:rsidR="00854446" w:rsidRDefault="00A050A1" w:rsidP="00A050A1">
          <w:pPr>
            <w:pStyle w:val="C92F47CC4F7948A4AD28B864AC953FBA17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CD4D71C188A3429B9C59190F81D03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610FB-EE1D-476B-B890-9DFE566DCA9A}"/>
      </w:docPartPr>
      <w:docPartBody>
        <w:p w:rsidR="00854446" w:rsidRDefault="00A050A1" w:rsidP="00A050A1">
          <w:pPr>
            <w:pStyle w:val="CD4D71C188A3429B9C59190F81D0303A17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0019F7AB14514FDB8839177BD026C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54635-3031-4C2A-AC63-ACB8AA6CBE98}"/>
      </w:docPartPr>
      <w:docPartBody>
        <w:p w:rsidR="00F3236B" w:rsidRDefault="00A050A1" w:rsidP="00A050A1">
          <w:pPr>
            <w:pStyle w:val="0019F7AB14514FDB8839177BD026C0157"/>
          </w:pPr>
          <w:r w:rsidRPr="00F53075">
            <w:rPr>
              <w:rStyle w:val="Platzhaltertext"/>
            </w:rPr>
            <w:t>Ort und Datum</w:t>
          </w:r>
        </w:p>
      </w:docPartBody>
    </w:docPart>
    <w:docPart>
      <w:docPartPr>
        <w:name w:val="70BC0E45877642A5BA92494749F93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B2154-2D20-4FDB-AD61-B89275DBA4CC}"/>
      </w:docPartPr>
      <w:docPartBody>
        <w:p w:rsidR="00B6706E" w:rsidRDefault="00A050A1" w:rsidP="00A050A1">
          <w:pPr>
            <w:pStyle w:val="70BC0E45877642A5BA92494749F93DD97"/>
          </w:pPr>
          <w:r>
            <w:rPr>
              <w:rStyle w:val="Platzhaltertext"/>
            </w:rPr>
            <w:t>Personenart</w:t>
          </w:r>
        </w:p>
      </w:docPartBody>
    </w:docPart>
    <w:docPart>
      <w:docPartPr>
        <w:name w:val="B069D45A2EED4887A9C9AEE093DE7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9F2E5-04E2-455C-803D-667899EF8E86}"/>
      </w:docPartPr>
      <w:docPartBody>
        <w:p w:rsidR="00B6706E" w:rsidRDefault="00A050A1" w:rsidP="00A050A1">
          <w:pPr>
            <w:pStyle w:val="B069D45A2EED4887A9C9AEE093DE7ABB7"/>
          </w:pPr>
          <w:r>
            <w:rPr>
              <w:rStyle w:val="Platzhaltertext"/>
            </w:rPr>
            <w:t>Firma / Verein / Organisation</w:t>
          </w:r>
        </w:p>
      </w:docPartBody>
    </w:docPart>
    <w:docPart>
      <w:docPartPr>
        <w:name w:val="F35C076431864F059B781EA3E99A7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6417E-2AFC-4E3B-8044-B9CF1050C99E}"/>
      </w:docPartPr>
      <w:docPartBody>
        <w:p w:rsidR="00B6706E" w:rsidRDefault="00A050A1" w:rsidP="00A050A1">
          <w:pPr>
            <w:pStyle w:val="F35C076431864F059B781EA3E99A7F277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CA142796B5F04087958861A9BA0D9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9A7F5-A46E-4810-9681-E9A92D93C47A}"/>
      </w:docPartPr>
      <w:docPartBody>
        <w:p w:rsidR="00B6706E" w:rsidRDefault="00A050A1" w:rsidP="00A050A1">
          <w:pPr>
            <w:pStyle w:val="CA142796B5F04087958861A9BA0D9D167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1B7694B9863D486AA3024942A47F9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75ECF-76F5-4B64-A682-04DEB87AB8CC}"/>
      </w:docPartPr>
      <w:docPartBody>
        <w:p w:rsidR="00B6706E" w:rsidRDefault="00A050A1" w:rsidP="00A050A1">
          <w:pPr>
            <w:pStyle w:val="1B7694B9863D486AA3024942A47F95A87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BB628FBFAA334909B1B3198571658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6276E-1D51-42AF-880B-A7F35C565A4E}"/>
      </w:docPartPr>
      <w:docPartBody>
        <w:p w:rsidR="008F75D0" w:rsidRDefault="00A050A1" w:rsidP="00A050A1">
          <w:pPr>
            <w:pStyle w:val="BB628FBFAA334909B1B31985716584AD7"/>
          </w:pPr>
          <w:r w:rsidRPr="006C798C">
            <w:rPr>
              <w:rFonts w:cs="Arial"/>
              <w:color w:val="808080" w:themeColor="background1" w:themeShade="80"/>
              <w:szCs w:val="24"/>
            </w:rPr>
            <w:t>Uhrzeit</w:t>
          </w:r>
        </w:p>
      </w:docPartBody>
    </w:docPart>
    <w:docPart>
      <w:docPartPr>
        <w:name w:val="6EF51DF032FC4E0CB83C97F50EB0C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8FF39-82D5-4982-802B-7D6D8329DEC8}"/>
      </w:docPartPr>
      <w:docPartBody>
        <w:p w:rsidR="008F75D0" w:rsidRDefault="001C3EFB" w:rsidP="001C3EFB">
          <w:pPr>
            <w:pStyle w:val="6EF51DF032FC4E0CB83C97F50EB0C7EC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B1092F073E1842BF8797BB6330AF9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610C1-BB91-453A-88F3-90FD8527A1B0}"/>
      </w:docPartPr>
      <w:docPartBody>
        <w:p w:rsidR="008F75D0" w:rsidRDefault="001C3EFB" w:rsidP="001C3EFB">
          <w:pPr>
            <w:pStyle w:val="B1092F073E1842BF8797BB6330AF970B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88D6E0F9D9A944FC888C364074D7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7B26C-EE59-4CAC-A76B-B0AE09C31B07}"/>
      </w:docPartPr>
      <w:docPartBody>
        <w:p w:rsidR="00267BD9" w:rsidRDefault="00A050A1" w:rsidP="00A050A1">
          <w:pPr>
            <w:pStyle w:val="88D6E0F9D9A944FC888C364074D7BFA96"/>
          </w:pPr>
          <w:r>
            <w:rPr>
              <w:rStyle w:val="Platzhaltertext"/>
            </w:rPr>
            <w:t>Verantwortliche Person</w:t>
          </w:r>
        </w:p>
      </w:docPartBody>
    </w:docPart>
    <w:docPart>
      <w:docPartPr>
        <w:name w:val="C4DF03D1D7EF47FE819271F5BAC85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C2F7B-0C09-40CB-91DB-6C16655B5D29}"/>
      </w:docPartPr>
      <w:docPartBody>
        <w:p w:rsidR="00275F60" w:rsidRDefault="00A050A1" w:rsidP="00A050A1">
          <w:pPr>
            <w:pStyle w:val="C4DF03D1D7EF47FE819271F5BAC85EEA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E6BC90B90AAC4D99B1161741A7F60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22A6C-A40B-4E00-A54F-447AAC10F7B7}"/>
      </w:docPartPr>
      <w:docPartBody>
        <w:p w:rsidR="00275F60" w:rsidRDefault="00A050A1" w:rsidP="00A050A1">
          <w:pPr>
            <w:pStyle w:val="E6BC90B90AAC4D99B1161741A7F60363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B291710C1FAE44F2A24A1F710AB0C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A340-1FCE-416F-88DB-50CC3143CB0E}"/>
      </w:docPartPr>
      <w:docPartBody>
        <w:p w:rsidR="00275F60" w:rsidRDefault="006B79DD" w:rsidP="006B79DD">
          <w:pPr>
            <w:pStyle w:val="B291710C1FAE44F2A24A1F710AB0C913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868DEC48AE1540959564C8A3C3847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7AC35-9BA6-4E73-B0F1-C9020F18E15C}"/>
      </w:docPartPr>
      <w:docPartBody>
        <w:p w:rsidR="00275F60" w:rsidRDefault="006B79DD" w:rsidP="006B79DD">
          <w:pPr>
            <w:pStyle w:val="868DEC48AE1540959564C8A3C3847D8B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396E8648ADAB421FA8B562D533C36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E839F-05D0-4D77-A78B-27D8AB64662B}"/>
      </w:docPartPr>
      <w:docPartBody>
        <w:p w:rsidR="00275F60" w:rsidRDefault="00A050A1" w:rsidP="00A050A1">
          <w:pPr>
            <w:pStyle w:val="396E8648ADAB421FA8B562D533C3639F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3D71F309DE5144E78C89C4ED6FC8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1042B-88EE-4821-8A41-4559D220D97F}"/>
      </w:docPartPr>
      <w:docPartBody>
        <w:p w:rsidR="00275F60" w:rsidRDefault="00A050A1" w:rsidP="00A050A1">
          <w:pPr>
            <w:pStyle w:val="3D71F309DE5144E78C89C4ED6FC87BBE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B3629185D04C4CA6990910C8B9F7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8E505-B844-43AC-87BC-4B1705B45858}"/>
      </w:docPartPr>
      <w:docPartBody>
        <w:p w:rsidR="00275F60" w:rsidRDefault="006B79DD" w:rsidP="006B79DD">
          <w:pPr>
            <w:pStyle w:val="B3629185D04C4CA6990910C8B9F70381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C8E93E3D3D00469EA78D97362448A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4C6C-0F82-4810-A8A8-14C646C798F4}"/>
      </w:docPartPr>
      <w:docPartBody>
        <w:p w:rsidR="00275F60" w:rsidRDefault="006B79DD" w:rsidP="006B79DD">
          <w:pPr>
            <w:pStyle w:val="C8E93E3D3D00469EA78D97362448AC5B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25DDAA1499D84AD6AD6F142D44C60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F872-1ECE-42FA-87C3-BFA18978F16F}"/>
      </w:docPartPr>
      <w:docPartBody>
        <w:p w:rsidR="00275F60" w:rsidRDefault="00A050A1" w:rsidP="00A050A1">
          <w:pPr>
            <w:pStyle w:val="25DDAA1499D84AD6AD6F142D44C604CB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99C47D7972A04688A5EBA8AC4E49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BE21C-1A9A-4D16-82C9-0A08AAF15CBD}"/>
      </w:docPartPr>
      <w:docPartBody>
        <w:p w:rsidR="00275F60" w:rsidRDefault="00A050A1" w:rsidP="00A050A1">
          <w:pPr>
            <w:pStyle w:val="99C47D7972A04688A5EBA8AC4E49E3535"/>
          </w:pPr>
          <w:r w:rsidRPr="00086611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EDE2D8FCEFD24D81884533AFFCB6A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47071-CE4A-47FF-8C81-DEED96413FB4}"/>
      </w:docPartPr>
      <w:docPartBody>
        <w:p w:rsidR="00275F60" w:rsidRDefault="006B79DD" w:rsidP="006B79DD">
          <w:pPr>
            <w:pStyle w:val="EDE2D8FCEFD24D81884533AFFCB6A81A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FEF1352DB92945C285B60B92DC7D8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1ABCE-B79B-4259-80C3-BB2480BBDD8E}"/>
      </w:docPartPr>
      <w:docPartBody>
        <w:p w:rsidR="00275F60" w:rsidRDefault="006B79DD" w:rsidP="006B79DD">
          <w:pPr>
            <w:pStyle w:val="FEF1352DB92945C285B60B92DC7D84AE"/>
          </w:pPr>
          <w:r w:rsidRPr="00086611">
            <w:rPr>
              <w:rStyle w:val="Platzhaltertext"/>
              <w:color w:val="808080" w:themeColor="background1" w:themeShade="80"/>
            </w:rPr>
            <w:t>Anzahl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E92E9-D21F-4D10-AA9F-C3A0B44D43B9}"/>
      </w:docPartPr>
      <w:docPartBody>
        <w:p w:rsidR="00655B09" w:rsidRDefault="00A050A1">
          <w:r w:rsidRPr="00683D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49"/>
    <w:rsid w:val="001C3EFB"/>
    <w:rsid w:val="00267BD9"/>
    <w:rsid w:val="00275F60"/>
    <w:rsid w:val="002D5625"/>
    <w:rsid w:val="00600908"/>
    <w:rsid w:val="00655B09"/>
    <w:rsid w:val="006B79DD"/>
    <w:rsid w:val="00854446"/>
    <w:rsid w:val="008F75D0"/>
    <w:rsid w:val="00A050A1"/>
    <w:rsid w:val="00B6706E"/>
    <w:rsid w:val="00B72E66"/>
    <w:rsid w:val="00CD14F5"/>
    <w:rsid w:val="00DE4249"/>
    <w:rsid w:val="00E37462"/>
    <w:rsid w:val="00F3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50A1"/>
    <w:rPr>
      <w:color w:val="808080"/>
    </w:rPr>
  </w:style>
  <w:style w:type="paragraph" w:customStyle="1" w:styleId="6EF51DF032FC4E0CB83C97F50EB0C7EC">
    <w:name w:val="6EF51DF032FC4E0CB83C97F50EB0C7EC"/>
    <w:rsid w:val="001C3EFB"/>
  </w:style>
  <w:style w:type="paragraph" w:customStyle="1" w:styleId="B1092F073E1842BF8797BB6330AF970B">
    <w:name w:val="B1092F073E1842BF8797BB6330AF970B"/>
    <w:rsid w:val="001C3EFB"/>
  </w:style>
  <w:style w:type="paragraph" w:customStyle="1" w:styleId="B291710C1FAE44F2A24A1F710AB0C913">
    <w:name w:val="B291710C1FAE44F2A24A1F710AB0C913"/>
    <w:rsid w:val="006B79DD"/>
  </w:style>
  <w:style w:type="paragraph" w:customStyle="1" w:styleId="868DEC48AE1540959564C8A3C3847D8B">
    <w:name w:val="868DEC48AE1540959564C8A3C3847D8B"/>
    <w:rsid w:val="006B79DD"/>
  </w:style>
  <w:style w:type="paragraph" w:customStyle="1" w:styleId="B3629185D04C4CA6990910C8B9F70381">
    <w:name w:val="B3629185D04C4CA6990910C8B9F70381"/>
    <w:rsid w:val="006B79DD"/>
  </w:style>
  <w:style w:type="paragraph" w:customStyle="1" w:styleId="C8E93E3D3D00469EA78D97362448AC5B">
    <w:name w:val="C8E93E3D3D00469EA78D97362448AC5B"/>
    <w:rsid w:val="006B79DD"/>
  </w:style>
  <w:style w:type="paragraph" w:customStyle="1" w:styleId="EDE2D8FCEFD24D81884533AFFCB6A81A">
    <w:name w:val="EDE2D8FCEFD24D81884533AFFCB6A81A"/>
    <w:rsid w:val="006B79DD"/>
  </w:style>
  <w:style w:type="paragraph" w:customStyle="1" w:styleId="FEF1352DB92945C285B60B92DC7D84AE">
    <w:name w:val="FEF1352DB92945C285B60B92DC7D84AE"/>
    <w:rsid w:val="006B79DD"/>
  </w:style>
  <w:style w:type="paragraph" w:customStyle="1" w:styleId="6AAFC141FC5E4FE4B1F52A349D0EB47020">
    <w:name w:val="6AAFC141FC5E4FE4B1F52A349D0EB47020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92F47CC4F7948A4AD28B864AC953FBA17">
    <w:name w:val="C92F47CC4F7948A4AD28B864AC953FBA1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D4D71C188A3429B9C59190F81D0303A17">
    <w:name w:val="CD4D71C188A3429B9C59190F81D0303A1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4DF03D1D7EF47FE819271F5BAC85EEA5">
    <w:name w:val="C4DF03D1D7EF47FE819271F5BAC85EEA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E6BC90B90AAC4D99B1161741A7F603635">
    <w:name w:val="E6BC90B90AAC4D99B1161741A7F60363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96E8648ADAB421FA8B562D533C3639F5">
    <w:name w:val="396E8648ADAB421FA8B562D533C3639F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D71F309DE5144E78C89C4ED6FC87BBE5">
    <w:name w:val="3D71F309DE5144E78C89C4ED6FC87BBE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DDAA1499D84AD6AD6F142D44C604CB5">
    <w:name w:val="25DDAA1499D84AD6AD6F142D44C604CB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9C47D7972A04688A5EBA8AC4E49E3535">
    <w:name w:val="99C47D7972A04688A5EBA8AC4E49E3535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0BC0E45877642A5BA92494749F93DD97">
    <w:name w:val="70BC0E45877642A5BA92494749F93DD9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069D45A2EED4887A9C9AEE093DE7ABB7">
    <w:name w:val="B069D45A2EED4887A9C9AEE093DE7ABB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8D6E0F9D9A944FC888C364074D7BFA96">
    <w:name w:val="88D6E0F9D9A944FC888C364074D7BFA96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35C076431864F059B781EA3E99A7F277">
    <w:name w:val="F35C076431864F059B781EA3E99A7F27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CA142796B5F04087958861A9BA0D9D167">
    <w:name w:val="CA142796B5F04087958861A9BA0D9D16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B7694B9863D486AA3024942A47F95A87">
    <w:name w:val="1B7694B9863D486AA3024942A47F95A8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3A3C050A6554E1F9E31D2BB931F50B619">
    <w:name w:val="F3A3C050A6554E1F9E31D2BB931F50B619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B628FBFAA334909B1B31985716584AD7">
    <w:name w:val="BB628FBFAA334909B1B31985716584AD7"/>
    <w:rsid w:val="00A050A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019F7AB14514FDB8839177BD026C0157">
    <w:name w:val="0019F7AB14514FDB8839177BD026C0157"/>
    <w:rsid w:val="00A05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7C6F-B4CA-4C44-8CAD-603BEE08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612 Villmergen,</vt:lpstr>
    </vt:vector>
  </TitlesOfParts>
  <Company>SREGE1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12 Villmergen,</dc:title>
  <dc:creator>Medin Aliu</dc:creator>
  <cp:lastModifiedBy>Isabelle Müller</cp:lastModifiedBy>
  <cp:revision>22</cp:revision>
  <cp:lastPrinted>2024-09-04T14:13:00Z</cp:lastPrinted>
  <dcterms:created xsi:type="dcterms:W3CDTF">2024-12-19T16:14:00Z</dcterms:created>
  <dcterms:modified xsi:type="dcterms:W3CDTF">2026-04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kollgruppe">
    <vt:lpwstr>gr2013</vt:lpwstr>
  </property>
  <property fmtid="{D5CDD505-2E9C-101B-9397-08002B2CF9AE}" pid="3" name="BC-GUID">
    <vt:lpwstr>f809d4b2-8ee9-40d6-8ed3-313f144ec8ec</vt:lpwstr>
  </property>
</Properties>
</file>